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89716" w14:textId="77777777" w:rsidR="00076400" w:rsidRPr="00796EE4" w:rsidRDefault="00076400" w:rsidP="00076400">
      <w:pPr>
        <w:adjustRightInd w:val="0"/>
        <w:snapToGrid w:val="0"/>
        <w:ind w:right="200"/>
        <w:jc w:val="right"/>
        <w:rPr>
          <w:rFonts w:ascii="Times New Roman" w:eastAsia="微軟正黑體" w:hAnsi="Times New Roman" w:cs="Times New Roman"/>
          <w:sz w:val="4"/>
        </w:rPr>
      </w:pPr>
      <w:r w:rsidRPr="00796EE4">
        <w:rPr>
          <w:rFonts w:ascii="Times New Roman" w:eastAsia="微軟正黑體" w:hAnsi="Times New Roman" w:cs="Times New Roman"/>
          <w:noProof/>
          <w:sz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888DA" wp14:editId="26A6EF0F">
                <wp:simplePos x="0" y="0"/>
                <wp:positionH relativeFrom="column">
                  <wp:posOffset>-58301</wp:posOffset>
                </wp:positionH>
                <wp:positionV relativeFrom="paragraph">
                  <wp:posOffset>-99415</wp:posOffset>
                </wp:positionV>
                <wp:extent cx="854110" cy="391886"/>
                <wp:effectExtent l="0" t="0" r="952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11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BE7CD" w14:textId="77777777" w:rsidR="00076400" w:rsidRPr="008019C5" w:rsidRDefault="00076400" w:rsidP="00076400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</w:rPr>
                            </w:pPr>
                            <w:r w:rsidRPr="008019C5">
                              <w:rPr>
                                <w:rFonts w:ascii="微軟正黑體" w:eastAsia="微軟正黑體" w:hAnsi="微軟正黑體" w:hint="eastAsia"/>
                                <w:sz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888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6pt;margin-top:-7.85pt;width:67.2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MyNwIAAHsEAAAOAAAAZHJzL2Uyb0RvYy54bWysVE1v2zAMvQ/YfxB0XxynSZY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" fillcolor="white [3201]" strokeweight=".5pt">
                <v:textbox>
                  <w:txbxContent>
                    <w:p w14:paraId="532BE7CD" w14:textId="77777777" w:rsidR="00076400" w:rsidRPr="008019C5" w:rsidRDefault="00076400" w:rsidP="00076400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32"/>
                        </w:rPr>
                      </w:pPr>
                      <w:r w:rsidRPr="008019C5">
                        <w:rPr>
                          <w:rFonts w:ascii="微軟正黑體" w:eastAsia="微軟正黑體" w:hAnsi="微軟正黑體" w:hint="eastAsia"/>
                          <w:sz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05790B40" w14:textId="77777777" w:rsidR="00076400" w:rsidRPr="00796EE4" w:rsidRDefault="00076400" w:rsidP="001B64F4">
      <w:pPr>
        <w:adjustRightInd w:val="0"/>
        <w:snapToGrid w:val="0"/>
        <w:jc w:val="center"/>
        <w:rPr>
          <w:rFonts w:ascii="Times New Roman" w:eastAsia="標楷體" w:hAnsi="Times New Roman" w:cs="Times New Roman"/>
          <w:color w:val="000000"/>
          <w:sz w:val="44"/>
          <w:szCs w:val="44"/>
        </w:rPr>
      </w:pPr>
      <w:r w:rsidRPr="00796EE4">
        <w:rPr>
          <w:rFonts w:ascii="Times New Roman" w:eastAsia="標楷體" w:hAnsi="Times New Roman" w:cs="Times New Roman"/>
          <w:color w:val="000000"/>
          <w:sz w:val="44"/>
          <w:szCs w:val="44"/>
        </w:rPr>
        <w:t>財團法人永長興社會福利慈善基金會</w:t>
      </w:r>
    </w:p>
    <w:p w14:paraId="63DD699F" w14:textId="77777777" w:rsidR="001B64F4" w:rsidRDefault="000F1933" w:rsidP="001B64F4">
      <w:pPr>
        <w:adjustRightInd w:val="0"/>
        <w:snapToGrid w:val="0"/>
        <w:jc w:val="center"/>
        <w:rPr>
          <w:rFonts w:ascii="Times New Roman" w:eastAsia="標楷體" w:hAnsi="Times New Roman" w:cs="Times New Roman"/>
          <w:sz w:val="40"/>
          <w:szCs w:val="36"/>
        </w:rPr>
      </w:pPr>
      <w:r w:rsidRPr="00796EE4">
        <w:rPr>
          <w:rFonts w:ascii="Times New Roman" w:eastAsia="標楷體" w:hAnsi="Times New Roman" w:cs="Times New Roman"/>
          <w:sz w:val="40"/>
          <w:szCs w:val="36"/>
        </w:rPr>
        <w:t>贊助體育</w:t>
      </w:r>
      <w:r w:rsidR="003938D0" w:rsidRPr="00796EE4">
        <w:rPr>
          <w:rFonts w:ascii="Times New Roman" w:eastAsia="標楷體" w:hAnsi="Times New Roman" w:cs="Times New Roman"/>
          <w:sz w:val="40"/>
          <w:szCs w:val="36"/>
        </w:rPr>
        <w:t>團隊</w:t>
      </w:r>
      <w:r w:rsidRPr="00796EE4">
        <w:rPr>
          <w:rFonts w:ascii="Times New Roman" w:eastAsia="標楷體" w:hAnsi="Times New Roman" w:cs="Times New Roman"/>
          <w:sz w:val="40"/>
          <w:szCs w:val="36"/>
        </w:rPr>
        <w:t>參賽補助</w:t>
      </w:r>
    </w:p>
    <w:p w14:paraId="0FB14B14" w14:textId="16A8C6C0" w:rsidR="00076400" w:rsidRPr="00796EE4" w:rsidRDefault="00076400" w:rsidP="001B64F4">
      <w:pPr>
        <w:adjustRightInd w:val="0"/>
        <w:snapToGrid w:val="0"/>
        <w:jc w:val="center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796EE4">
        <w:rPr>
          <w:rFonts w:ascii="Times New Roman" w:eastAsia="標楷體" w:hAnsi="Times New Roman" w:cs="Times New Roman"/>
          <w:sz w:val="40"/>
          <w:szCs w:val="36"/>
        </w:rPr>
        <w:t>申請表</w:t>
      </w:r>
    </w:p>
    <w:p w14:paraId="1F99F3EB" w14:textId="743877AB" w:rsidR="00076400" w:rsidRPr="00796EE4" w:rsidRDefault="003938D0" w:rsidP="00D50DDE">
      <w:pPr>
        <w:pStyle w:val="a3"/>
        <w:numPr>
          <w:ilvl w:val="0"/>
          <w:numId w:val="28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sz w:val="36"/>
        </w:rPr>
      </w:pPr>
      <w:r w:rsidRPr="00796EE4">
        <w:rPr>
          <w:rFonts w:ascii="Times New Roman" w:eastAsia="標楷體" w:hAnsi="Times New Roman" w:cs="Times New Roman"/>
          <w:sz w:val="36"/>
        </w:rPr>
        <w:t>參賽團隊</w:t>
      </w:r>
      <w:r w:rsidR="00076400" w:rsidRPr="00796EE4">
        <w:rPr>
          <w:rFonts w:ascii="Times New Roman" w:eastAsia="標楷體" w:hAnsi="Times New Roman" w:cs="Times New Roman"/>
          <w:sz w:val="36"/>
        </w:rPr>
        <w:t>基本資料</w:t>
      </w:r>
    </w:p>
    <w:tbl>
      <w:tblPr>
        <w:tblW w:w="104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5"/>
        <w:gridCol w:w="3545"/>
        <w:gridCol w:w="993"/>
        <w:gridCol w:w="1789"/>
        <w:gridCol w:w="2747"/>
      </w:tblGrid>
      <w:tr w:rsidR="00125385" w:rsidRPr="00796EE4" w14:paraId="49AEB1F9" w14:textId="77777777" w:rsidTr="00BC5977">
        <w:trPr>
          <w:trHeight w:val="567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702F33F1" w14:textId="5EFF9598" w:rsidR="00125385" w:rsidRPr="00796EE4" w:rsidRDefault="00125385" w:rsidP="00F0493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  <w:shd w:val="pct5" w:color="000000" w:fill="FFFFFF"/>
              </w:rPr>
              <w:t>學校或機構全名</w:t>
            </w:r>
          </w:p>
        </w:tc>
        <w:tc>
          <w:tcPr>
            <w:tcW w:w="354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7E00582" w14:textId="6C129EA5" w:rsidR="00125385" w:rsidRPr="00796EE4" w:rsidRDefault="00125385" w:rsidP="00F0493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404A7A57" w14:textId="76A9FB97" w:rsidR="00125385" w:rsidRPr="00796EE4" w:rsidRDefault="00594779" w:rsidP="00F0493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</w:t>
            </w:r>
            <w:r w:rsidR="00125385" w:rsidRPr="00796EE4">
              <w:rPr>
                <w:rFonts w:ascii="Times New Roman" w:eastAsia="標楷體" w:hAnsi="Times New Roman" w:cs="Times New Roman"/>
              </w:rPr>
              <w:t>址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444243" w14:textId="77777777" w:rsidR="00125385" w:rsidRPr="00796EE4" w:rsidRDefault="00125385" w:rsidP="00F0493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  <w:sz w:val="28"/>
              </w:rPr>
              <w:sym w:font="Wingdings 2" w:char="F0A3"/>
            </w:r>
            <w:r w:rsidRPr="00796EE4">
              <w:rPr>
                <w:rFonts w:ascii="Times New Roman" w:eastAsia="標楷體" w:hAnsi="Times New Roman" w:cs="Times New Roman"/>
                <w:sz w:val="28"/>
              </w:rPr>
              <w:sym w:font="Wingdings 2" w:char="F0A3"/>
            </w:r>
            <w:r w:rsidRPr="00796EE4">
              <w:rPr>
                <w:rFonts w:ascii="Times New Roman" w:eastAsia="標楷體" w:hAnsi="Times New Roman" w:cs="Times New Roman"/>
                <w:sz w:val="28"/>
              </w:rPr>
              <w:sym w:font="Wingdings 2" w:char="F0A3"/>
            </w:r>
            <w:r w:rsidRPr="00796EE4">
              <w:rPr>
                <w:rFonts w:ascii="Times New Roman" w:eastAsia="標楷體" w:hAnsi="Times New Roman" w:cs="Times New Roman"/>
                <w:sz w:val="28"/>
              </w:rPr>
              <w:sym w:font="Wingdings 2" w:char="F0A3"/>
            </w:r>
            <w:r w:rsidRPr="00796EE4">
              <w:rPr>
                <w:rFonts w:ascii="Times New Roman" w:eastAsia="標楷體" w:hAnsi="Times New Roman" w:cs="Times New Roman"/>
                <w:sz w:val="28"/>
              </w:rPr>
              <w:sym w:font="Wingdings 2" w:char="F0A3"/>
            </w:r>
            <w:r w:rsidRPr="00796EE4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E14328" w:rsidRPr="00796EE4" w14:paraId="52B8108C" w14:textId="62FE2391" w:rsidTr="00BC5977">
        <w:trPr>
          <w:cantSplit/>
          <w:trHeight w:val="567"/>
        </w:trPr>
        <w:tc>
          <w:tcPr>
            <w:tcW w:w="13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A4D126F" w14:textId="3EE1BC85" w:rsidR="00E14328" w:rsidRPr="00796EE4" w:rsidRDefault="00E14328" w:rsidP="000F193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hd w:val="pct5" w:color="000000" w:fill="FFFFFF"/>
              </w:rPr>
            </w:pPr>
            <w:r w:rsidRPr="00796EE4">
              <w:rPr>
                <w:rFonts w:ascii="Times New Roman" w:eastAsia="標楷體" w:hAnsi="Times New Roman" w:cs="Times New Roman"/>
                <w:shd w:val="pct5" w:color="000000" w:fill="FFFFFF"/>
              </w:rPr>
              <w:t>參賽團隊</w:t>
            </w:r>
          </w:p>
          <w:p w14:paraId="4E32E980" w14:textId="02E4458E" w:rsidR="00E14328" w:rsidRPr="00796EE4" w:rsidRDefault="00E14328" w:rsidP="000F193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  <w:shd w:val="pct5" w:color="000000" w:fill="FFFFFF"/>
              </w:rPr>
              <w:t>負責人</w:t>
            </w:r>
          </w:p>
        </w:tc>
        <w:tc>
          <w:tcPr>
            <w:tcW w:w="35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A2249B" w14:textId="77777777" w:rsidR="00E14328" w:rsidRPr="00796EE4" w:rsidRDefault="00E14328" w:rsidP="003938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54FF3ACA" w14:textId="28402A43" w:rsidR="00E14328" w:rsidRPr="00796EE4" w:rsidRDefault="00E14328" w:rsidP="003938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A75FAC" w14:textId="77777777" w:rsidR="00E14328" w:rsidRPr="00796EE4" w:rsidRDefault="00E14328" w:rsidP="00F0493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14328" w:rsidRPr="00796EE4" w14:paraId="1B06457A" w14:textId="77777777" w:rsidTr="00BC5977">
        <w:trPr>
          <w:cantSplit/>
          <w:trHeight w:val="567"/>
        </w:trPr>
        <w:tc>
          <w:tcPr>
            <w:tcW w:w="1365" w:type="dxa"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1A22C17E" w14:textId="06B40E36" w:rsidR="00E14328" w:rsidRPr="00796EE4" w:rsidRDefault="00E14328" w:rsidP="000F193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hd w:val="pct5" w:color="000000" w:fill="FFFFFF"/>
              </w:rPr>
            </w:pPr>
            <w:r>
              <w:rPr>
                <w:rFonts w:ascii="Times New Roman" w:eastAsia="標楷體" w:hAnsi="Times New Roman" w:cs="Times New Roman" w:hint="eastAsia"/>
                <w:shd w:val="pct5" w:color="000000" w:fill="FFFFFF"/>
              </w:rPr>
              <w:t>電話</w:t>
            </w:r>
          </w:p>
        </w:tc>
        <w:tc>
          <w:tcPr>
            <w:tcW w:w="3545" w:type="dxa"/>
            <w:tcBorders>
              <w:bottom w:val="single" w:sz="18" w:space="0" w:color="auto"/>
            </w:tcBorders>
            <w:vAlign w:val="center"/>
          </w:tcPr>
          <w:p w14:paraId="4265BE17" w14:textId="77777777" w:rsidR="00E14328" w:rsidRPr="00796EE4" w:rsidRDefault="00E14328" w:rsidP="003938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pct5" w:color="000000" w:fill="FFFFFF"/>
            <w:vAlign w:val="center"/>
          </w:tcPr>
          <w:p w14:paraId="543A3E7D" w14:textId="28524DD0" w:rsidR="00E14328" w:rsidRPr="00796EE4" w:rsidRDefault="00E14328" w:rsidP="00BC597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mail</w:t>
            </w:r>
          </w:p>
        </w:tc>
        <w:tc>
          <w:tcPr>
            <w:tcW w:w="453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578140" w14:textId="77777777" w:rsidR="00E14328" w:rsidRPr="00796EE4" w:rsidRDefault="00E14328" w:rsidP="00F0493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96EE4" w:rsidRPr="00796EE4" w14:paraId="0C6A4479" w14:textId="77777777" w:rsidTr="00BC5977">
        <w:trPr>
          <w:cantSplit/>
          <w:trHeight w:val="519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7A5FB2A2" w14:textId="5D404AF3" w:rsidR="00796EE4" w:rsidRPr="00796EE4" w:rsidRDefault="00796EE4" w:rsidP="00F04931">
            <w:pPr>
              <w:shd w:val="pct5" w:color="000000" w:fill="FFFFFF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團隊名稱</w:t>
            </w:r>
          </w:p>
        </w:tc>
        <w:tc>
          <w:tcPr>
            <w:tcW w:w="4538" w:type="dxa"/>
            <w:gridSpan w:val="2"/>
            <w:tcBorders>
              <w:top w:val="single" w:sz="18" w:space="0" w:color="auto"/>
            </w:tcBorders>
            <w:shd w:val="clear" w:color="auto" w:fill="FFFFFF"/>
          </w:tcPr>
          <w:p w14:paraId="4454E0A5" w14:textId="2763271A" w:rsidR="00796EE4" w:rsidRPr="00796EE4" w:rsidRDefault="00796EE4" w:rsidP="00F0493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shd w:val="pct5" w:color="000000" w:fill="FFFFFF"/>
            <w:vAlign w:val="center"/>
          </w:tcPr>
          <w:p w14:paraId="073AF415" w14:textId="5F49446B" w:rsidR="00796EE4" w:rsidRPr="00796EE4" w:rsidRDefault="00796EE4" w:rsidP="00F0493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體育項目</w:t>
            </w:r>
          </w:p>
        </w:tc>
        <w:tc>
          <w:tcPr>
            <w:tcW w:w="274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BB290CF" w14:textId="77777777" w:rsidR="00796EE4" w:rsidRPr="00796EE4" w:rsidRDefault="00796EE4" w:rsidP="00F0493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96EE4" w:rsidRPr="00796EE4" w14:paraId="598C8832" w14:textId="77777777" w:rsidTr="00F04931">
        <w:trPr>
          <w:cantSplit/>
          <w:trHeight w:val="4087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38D985FA" w14:textId="73D545A2" w:rsidR="00796EE4" w:rsidRPr="00796EE4" w:rsidRDefault="00796EE4" w:rsidP="00F0493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96EE4">
              <w:rPr>
                <w:rFonts w:ascii="Times New Roman" w:eastAsia="標楷體" w:hAnsi="Times New Roman" w:cs="Times New Roman"/>
                <w:sz w:val="28"/>
              </w:rPr>
              <w:t>團隊</w:t>
            </w:r>
          </w:p>
          <w:p w14:paraId="0BF58E8E" w14:textId="77777777" w:rsidR="00796EE4" w:rsidRPr="00796EE4" w:rsidRDefault="00796EE4" w:rsidP="00F0493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96EE4">
              <w:rPr>
                <w:rFonts w:ascii="Times New Roman" w:eastAsia="標楷體" w:hAnsi="Times New Roman" w:cs="Times New Roman"/>
                <w:sz w:val="28"/>
              </w:rPr>
              <w:t>介紹</w:t>
            </w:r>
          </w:p>
          <w:p w14:paraId="666AA30B" w14:textId="142A523B" w:rsidR="00796EE4" w:rsidRPr="00796EE4" w:rsidRDefault="00796EE4" w:rsidP="003938D0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07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E79FE5" w14:textId="7044132C" w:rsidR="00437385" w:rsidRPr="00EB56E8" w:rsidRDefault="00796EE4" w:rsidP="000251E5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 w:left="261" w:hanging="261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B56E8">
              <w:rPr>
                <w:rFonts w:ascii="Times New Roman" w:eastAsia="標楷體" w:hAnsi="Times New Roman" w:cs="Times New Roman" w:hint="eastAsia"/>
                <w:szCs w:val="24"/>
              </w:rPr>
              <w:t>成立契機</w:t>
            </w:r>
          </w:p>
          <w:p w14:paraId="3CDB9601" w14:textId="77777777" w:rsidR="00E00E41" w:rsidRDefault="00E00E41" w:rsidP="00E00E4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76A8AB1D" w14:textId="77777777" w:rsidR="00E00E41" w:rsidRDefault="00E00E4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196CA776" w14:textId="77777777" w:rsidR="00815EF6" w:rsidRDefault="00815E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640AA791" w14:textId="77777777" w:rsidR="00D3265F" w:rsidRPr="00EB56E8" w:rsidRDefault="00D3265F" w:rsidP="00EB56E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070984AD" w14:textId="7EA08255" w:rsidR="00437385" w:rsidRPr="00EB56E8" w:rsidRDefault="00796EE4" w:rsidP="000251E5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 w:left="261" w:hanging="261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B56E8">
              <w:rPr>
                <w:rFonts w:ascii="Times New Roman" w:eastAsia="標楷體" w:hAnsi="Times New Roman" w:cs="Times New Roman" w:hint="eastAsia"/>
                <w:szCs w:val="24"/>
              </w:rPr>
              <w:t>成立時間</w:t>
            </w:r>
          </w:p>
          <w:p w14:paraId="4F863297" w14:textId="77777777" w:rsidR="00815EF6" w:rsidRDefault="00815EF6" w:rsidP="00E00E4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0688530F" w14:textId="77777777" w:rsidR="00E00E41" w:rsidRDefault="00E00E4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1F52EEA9" w14:textId="77777777" w:rsidR="00D3265F" w:rsidRDefault="00D3265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29C0A459" w14:textId="77777777" w:rsidR="00815EF6" w:rsidRPr="00EB56E8" w:rsidRDefault="00815EF6" w:rsidP="00EB56E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68C4D29B" w14:textId="6EB4E0C0" w:rsidR="00437385" w:rsidRPr="00EB56E8" w:rsidRDefault="00796EE4" w:rsidP="00C94970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 w:left="261" w:hanging="261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B56E8">
              <w:rPr>
                <w:rFonts w:ascii="Times New Roman" w:eastAsia="標楷體" w:hAnsi="Times New Roman" w:cs="Times New Roman" w:hint="eastAsia"/>
                <w:szCs w:val="24"/>
              </w:rPr>
              <w:t>成員組成</w:t>
            </w:r>
            <w:r w:rsidR="00C94970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BC5977" w:rsidRPr="00EB56E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人數</w:t>
            </w:r>
          </w:p>
          <w:p w14:paraId="380D6DBC" w14:textId="77777777" w:rsidR="00B801B2" w:rsidRDefault="00B801B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5F089209" w14:textId="77777777" w:rsidR="00D3265F" w:rsidRDefault="00D3265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2A4140A5" w14:textId="77777777" w:rsidR="00D3265F" w:rsidRDefault="00D3265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27BB6820" w14:textId="77777777" w:rsidR="00D3265F" w:rsidRDefault="00D3265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52BE4D70" w14:textId="77777777" w:rsidR="00D3265F" w:rsidRPr="00EB56E8" w:rsidRDefault="00D3265F" w:rsidP="00EB56E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282C1CE9" w14:textId="400BA9E4" w:rsidR="007273B2" w:rsidRDefault="00BC5977" w:rsidP="000251E5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 w:left="261" w:hanging="261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B56E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經濟弱勢</w:t>
            </w:r>
            <w:r w:rsidR="00BC247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生</w:t>
            </w:r>
            <w:r w:rsidRPr="00EB56E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人數</w:t>
            </w:r>
            <w:r w:rsidR="001368F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及其</w:t>
            </w:r>
            <w:r w:rsidR="00507B3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擔任</w:t>
            </w:r>
            <w:r w:rsidR="00C2252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球隊</w:t>
            </w:r>
            <w:r w:rsidR="006B322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位置</w:t>
            </w:r>
            <w:r w:rsidR="00C2252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或</w:t>
            </w:r>
            <w:r w:rsidR="00337A3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徑</w:t>
            </w:r>
            <w:r w:rsidR="00B5315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比賽項目</w:t>
            </w:r>
          </w:p>
          <w:p w14:paraId="7D70DC9B" w14:textId="485962B2" w:rsidR="00437385" w:rsidRDefault="002010A8" w:rsidP="00EB56E8">
            <w:pPr>
              <w:pStyle w:val="a3"/>
              <w:adjustRightInd w:val="0"/>
              <w:snapToGrid w:val="0"/>
              <w:ind w:leftChars="0" w:left="261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01677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請於網路報名表單內上傳經濟弱勢證明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  <w:p w14:paraId="2B702B70" w14:textId="77777777" w:rsidR="00815EF6" w:rsidRDefault="00815E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335ECA28" w14:textId="77777777" w:rsidR="00815EF6" w:rsidRDefault="00815E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640954F1" w14:textId="77777777" w:rsidR="00D3265F" w:rsidRDefault="00D3265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36088D14" w14:textId="77777777" w:rsidR="00D3265F" w:rsidRDefault="00D3265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29567362" w14:textId="77777777" w:rsidR="00D3265F" w:rsidRDefault="00D3265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151C436E" w14:textId="77777777" w:rsidR="00D3265F" w:rsidRDefault="00D3265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49E1A9E8" w14:textId="77777777" w:rsidR="00D3265F" w:rsidRDefault="00D3265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1DA36F7D" w14:textId="77777777" w:rsidR="00D3265F" w:rsidRDefault="00D3265F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5AC43F94" w14:textId="77777777" w:rsidR="00D3265F" w:rsidRPr="00EB56E8" w:rsidRDefault="00D3265F" w:rsidP="00EB56E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70CE79E3" w14:textId="77777777" w:rsidR="00B801B2" w:rsidRPr="00EB56E8" w:rsidRDefault="00B801B2" w:rsidP="00EB56E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0A6104C2" w14:textId="762EA1BC" w:rsidR="00641693" w:rsidRDefault="001B64F4" w:rsidP="00EB56E8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 w:left="261" w:hanging="261"/>
              <w:jc w:val="both"/>
            </w:pPr>
            <w:r w:rsidRPr="00EB56E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練簡介</w:t>
            </w:r>
          </w:p>
          <w:p w14:paraId="598FC13B" w14:textId="77777777" w:rsidR="00641693" w:rsidRDefault="00641693" w:rsidP="00F0493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  <w:p w14:paraId="4D860CA6" w14:textId="77777777" w:rsidR="00641693" w:rsidRDefault="00641693" w:rsidP="00F0493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  <w:p w14:paraId="012953FF" w14:textId="77777777" w:rsidR="00D3265F" w:rsidRDefault="00D3265F" w:rsidP="00F0493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  <w:p w14:paraId="35F0E6CF" w14:textId="77777777" w:rsidR="00796EE4" w:rsidRPr="00796EE4" w:rsidRDefault="00796EE4" w:rsidP="00F0493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  <w:p w14:paraId="49503E38" w14:textId="77777777" w:rsidR="00796EE4" w:rsidRPr="00796EE4" w:rsidRDefault="00796EE4" w:rsidP="00F0493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  <w:p w14:paraId="23FDC573" w14:textId="3CCE2AC9" w:rsidR="00796EE4" w:rsidRPr="00796EE4" w:rsidRDefault="00796EE4" w:rsidP="00F04931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7F51C193" w14:textId="77777777" w:rsidR="00076400" w:rsidRPr="00796EE4" w:rsidRDefault="00076400" w:rsidP="00076400">
      <w:pPr>
        <w:adjustRightInd w:val="0"/>
        <w:snapToGrid w:val="0"/>
        <w:rPr>
          <w:rFonts w:ascii="Times New Roman" w:eastAsia="微軟正黑體" w:hAnsi="Times New Roman" w:cs="Times New Roman"/>
        </w:rPr>
      </w:pPr>
      <w:r w:rsidRPr="00796EE4">
        <w:rPr>
          <w:rFonts w:ascii="Times New Roman" w:eastAsia="微軟正黑體" w:hAnsi="Times New Roman" w:cs="Times New Roman"/>
        </w:rPr>
        <w:br w:type="page"/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"/>
        <w:gridCol w:w="1066"/>
        <w:gridCol w:w="563"/>
        <w:gridCol w:w="636"/>
        <w:gridCol w:w="591"/>
        <w:gridCol w:w="1080"/>
        <w:gridCol w:w="650"/>
        <w:gridCol w:w="1719"/>
        <w:gridCol w:w="17"/>
        <w:gridCol w:w="3433"/>
      </w:tblGrid>
      <w:tr w:rsidR="00076400" w:rsidRPr="00796EE4" w14:paraId="794ABA6F" w14:textId="77777777" w:rsidTr="00F04931">
        <w:trPr>
          <w:cantSplit/>
          <w:trHeight w:val="180"/>
        </w:trPr>
        <w:tc>
          <w:tcPr>
            <w:tcW w:w="10348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E7C1551" w14:textId="754600FB" w:rsidR="00076400" w:rsidRPr="00796EE4" w:rsidRDefault="003938D0" w:rsidP="00D50DDE">
            <w:pPr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36"/>
              </w:rPr>
            </w:pPr>
            <w:r w:rsidRPr="00796EE4">
              <w:rPr>
                <w:rFonts w:ascii="Times New Roman" w:eastAsia="標楷體" w:hAnsi="Times New Roman" w:cs="Times New Roman"/>
                <w:color w:val="000000"/>
                <w:sz w:val="36"/>
              </w:rPr>
              <w:lastRenderedPageBreak/>
              <w:t>參賽資訊</w:t>
            </w:r>
          </w:p>
        </w:tc>
      </w:tr>
      <w:tr w:rsidR="00076400" w:rsidRPr="00796EE4" w14:paraId="68B288ED" w14:textId="77777777" w:rsidTr="00EB56E8">
        <w:trPr>
          <w:cantSplit/>
          <w:trHeight w:val="567"/>
        </w:trPr>
        <w:tc>
          <w:tcPr>
            <w:tcW w:w="165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42DF37D3" w14:textId="43FADFA4" w:rsidR="00076400" w:rsidRPr="00796EE4" w:rsidRDefault="003938D0" w:rsidP="00F0493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比賽</w:t>
            </w:r>
            <w:r w:rsidR="00076400" w:rsidRPr="00796EE4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8689" w:type="dxa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6D6B1A" w14:textId="77777777" w:rsidR="00076400" w:rsidRPr="00796EE4" w:rsidRDefault="00076400" w:rsidP="00F0493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6388E" w:rsidRPr="00796EE4" w14:paraId="2D53673C" w14:textId="77777777" w:rsidTr="00EB56E8">
        <w:trPr>
          <w:cantSplit/>
          <w:trHeight w:val="567"/>
        </w:trPr>
        <w:tc>
          <w:tcPr>
            <w:tcW w:w="1659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5161B6F5" w14:textId="5CC12A60" w:rsidR="0056388E" w:rsidRPr="00796EE4" w:rsidRDefault="0056388E" w:rsidP="00F0493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辦單位</w:t>
            </w:r>
          </w:p>
        </w:tc>
        <w:tc>
          <w:tcPr>
            <w:tcW w:w="8689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B4C0C1" w14:textId="77777777" w:rsidR="0056388E" w:rsidRPr="00796EE4" w:rsidRDefault="0056388E" w:rsidP="00F0493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B58F1" w:rsidRPr="00796EE4" w14:paraId="34FF74BB" w14:textId="77777777" w:rsidTr="00EB56E8">
        <w:trPr>
          <w:cantSplit/>
          <w:trHeight w:val="567"/>
        </w:trPr>
        <w:tc>
          <w:tcPr>
            <w:tcW w:w="165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B175570" w14:textId="35685FF6" w:rsidR="00CB58F1" w:rsidRPr="00796EE4" w:rsidRDefault="0056388E" w:rsidP="00CB58F1">
            <w:pPr>
              <w:tabs>
                <w:tab w:val="left" w:pos="50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比賽日期</w:t>
            </w:r>
          </w:p>
        </w:tc>
        <w:tc>
          <w:tcPr>
            <w:tcW w:w="3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95207" w14:textId="7324E9DF" w:rsidR="00CB58F1" w:rsidRPr="00796EE4" w:rsidRDefault="00CB58F1" w:rsidP="00CB58F1">
            <w:pPr>
              <w:tabs>
                <w:tab w:val="left" w:pos="50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9358241" w14:textId="7688B0E0" w:rsidR="00CB58F1" w:rsidRPr="00796EE4" w:rsidRDefault="0056388E" w:rsidP="00CB58F1">
            <w:pPr>
              <w:tabs>
                <w:tab w:val="left" w:pos="50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比賽地點</w:t>
            </w:r>
          </w:p>
        </w:tc>
        <w:tc>
          <w:tcPr>
            <w:tcW w:w="343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D2C5EA" w14:textId="747736C1" w:rsidR="00CB58F1" w:rsidRPr="00796EE4" w:rsidRDefault="00CB58F1" w:rsidP="00CB58F1">
            <w:pPr>
              <w:tabs>
                <w:tab w:val="left" w:pos="50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90D20" w:rsidRPr="00796EE4" w14:paraId="67B2E15A" w14:textId="77777777" w:rsidTr="00EB56E8">
        <w:trPr>
          <w:cantSplit/>
          <w:trHeight w:val="567"/>
        </w:trPr>
        <w:tc>
          <w:tcPr>
            <w:tcW w:w="1659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03622397" w14:textId="77777777" w:rsidR="00B90D20" w:rsidRPr="00796EE4" w:rsidRDefault="00B90D20" w:rsidP="00B90D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96EE4">
              <w:rPr>
                <w:rFonts w:ascii="Times New Roman" w:eastAsia="標楷體" w:hAnsi="Times New Roman" w:cs="Times New Roman"/>
                <w:color w:val="000000"/>
              </w:rPr>
              <w:t>團隊</w:t>
            </w:r>
          </w:p>
          <w:p w14:paraId="5C672321" w14:textId="56CCA1A5" w:rsidR="00B90D20" w:rsidRPr="00796EE4" w:rsidRDefault="00B90D20" w:rsidP="00B90D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796EE4">
              <w:rPr>
                <w:rFonts w:ascii="Times New Roman" w:eastAsia="標楷體" w:hAnsi="Times New Roman" w:cs="Times New Roman"/>
                <w:color w:val="000000"/>
              </w:rPr>
              <w:t>參與人數</w:t>
            </w:r>
          </w:p>
        </w:tc>
        <w:tc>
          <w:tcPr>
            <w:tcW w:w="8689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B0243D5" w14:textId="75FF9F62" w:rsidR="00B90D20" w:rsidRPr="00796EE4" w:rsidRDefault="00B90D20" w:rsidP="00B90D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796EE4">
              <w:rPr>
                <w:rFonts w:ascii="Times New Roman" w:eastAsia="標楷體" w:hAnsi="Times New Roman" w:cs="Times New Roman"/>
                <w:color w:val="000000"/>
                <w:sz w:val="22"/>
              </w:rPr>
              <w:t>(</w:t>
            </w:r>
            <w:r w:rsidRPr="00796EE4">
              <w:rPr>
                <w:rFonts w:ascii="Times New Roman" w:eastAsia="標楷體" w:hAnsi="Times New Roman" w:cs="Times New Roman"/>
                <w:color w:val="000000"/>
                <w:sz w:val="22"/>
              </w:rPr>
              <w:t>總人數及經濟弱勢</w:t>
            </w:r>
            <w:r w:rsidR="00C862BF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學生</w:t>
            </w:r>
            <w:r w:rsidRPr="00796EE4">
              <w:rPr>
                <w:rFonts w:ascii="Times New Roman" w:eastAsia="標楷體" w:hAnsi="Times New Roman" w:cs="Times New Roman"/>
                <w:color w:val="000000"/>
                <w:sz w:val="22"/>
              </w:rPr>
              <w:t>人數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，請於網路報名表單內上傳經濟弱勢證明</w:t>
            </w:r>
            <w:r w:rsidRPr="00796EE4">
              <w:rPr>
                <w:rFonts w:ascii="Times New Roman" w:eastAsia="標楷體" w:hAnsi="Times New Roman" w:cs="Times New Roman"/>
                <w:color w:val="000000"/>
                <w:sz w:val="22"/>
              </w:rPr>
              <w:t>)</w:t>
            </w:r>
          </w:p>
          <w:p w14:paraId="09A6E69E" w14:textId="77777777" w:rsidR="00B90D20" w:rsidRPr="00BC2475" w:rsidRDefault="00B90D20" w:rsidP="00B90D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14:paraId="45B9DF50" w14:textId="77777777" w:rsidR="00B90D20" w:rsidRPr="00796EE4" w:rsidRDefault="00B90D20" w:rsidP="00B90D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14:paraId="7A503E53" w14:textId="77777777" w:rsidR="00B90D20" w:rsidRPr="00796EE4" w:rsidRDefault="00B90D20" w:rsidP="00B90D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14:paraId="7BBB9E3F" w14:textId="0A5A58C8" w:rsidR="00B90D20" w:rsidRPr="00796EE4" w:rsidRDefault="00B90D20" w:rsidP="00B90D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90D20" w:rsidRPr="00796EE4" w14:paraId="586588FF" w14:textId="77777777" w:rsidTr="00EB56E8">
        <w:trPr>
          <w:cantSplit/>
          <w:trHeight w:val="540"/>
        </w:trPr>
        <w:tc>
          <w:tcPr>
            <w:tcW w:w="1659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547C2D4F" w14:textId="73C1E0F3" w:rsidR="00B90D20" w:rsidRPr="00796EE4" w:rsidRDefault="00B90D20" w:rsidP="00B90D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96EE4">
              <w:rPr>
                <w:rFonts w:ascii="Times New Roman" w:eastAsia="標楷體" w:hAnsi="Times New Roman" w:cs="Times New Roman"/>
                <w:color w:val="000000"/>
              </w:rPr>
              <w:t>賽程資訊</w:t>
            </w:r>
          </w:p>
        </w:tc>
        <w:tc>
          <w:tcPr>
            <w:tcW w:w="8689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14:paraId="5370134F" w14:textId="77777777" w:rsidR="00B90D20" w:rsidRPr="00796EE4" w:rsidRDefault="00B90D20" w:rsidP="00B90D20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14:paraId="0F4D0C1F" w14:textId="77777777" w:rsidR="00B90D20" w:rsidRPr="00796EE4" w:rsidRDefault="00B90D20" w:rsidP="00B90D20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14:paraId="5E141A7E" w14:textId="77777777" w:rsidR="00B90D20" w:rsidRPr="00796EE4" w:rsidRDefault="00B90D20" w:rsidP="00B90D20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14:paraId="493EF0FD" w14:textId="77777777" w:rsidR="00B90D20" w:rsidRPr="00796EE4" w:rsidRDefault="00B90D20" w:rsidP="00B90D20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14:paraId="0E100AF8" w14:textId="77777777" w:rsidR="00B90D20" w:rsidRPr="00796EE4" w:rsidRDefault="00B90D20" w:rsidP="00B90D20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14:paraId="3D609AAF" w14:textId="77777777" w:rsidR="00B90D20" w:rsidRPr="00796EE4" w:rsidRDefault="00B90D20" w:rsidP="00B90D20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  <w:p w14:paraId="7965FB45" w14:textId="18818F3B" w:rsidR="00B90D20" w:rsidRPr="00796EE4" w:rsidRDefault="00B90D20" w:rsidP="00B90D20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796EE4">
              <w:rPr>
                <w:rFonts w:ascii="Times New Roman" w:eastAsia="標楷體" w:hAnsi="Times New Roman" w:cs="Times New Roman"/>
                <w:color w:val="000000"/>
                <w:sz w:val="22"/>
              </w:rPr>
              <w:t>=</w:t>
            </w:r>
          </w:p>
        </w:tc>
      </w:tr>
      <w:tr w:rsidR="00B90D20" w:rsidRPr="00796EE4" w14:paraId="174F27F2" w14:textId="77777777" w:rsidTr="00EB56E8">
        <w:trPr>
          <w:cantSplit/>
          <w:trHeight w:val="2798"/>
        </w:trPr>
        <w:tc>
          <w:tcPr>
            <w:tcW w:w="1659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2104BD14" w14:textId="6FBFE18E" w:rsidR="00B90D20" w:rsidRPr="00796EE4" w:rsidRDefault="00B90D20" w:rsidP="00B90D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96EE4">
              <w:rPr>
                <w:rFonts w:ascii="Times New Roman" w:eastAsia="標楷體" w:hAnsi="Times New Roman" w:cs="Times New Roman"/>
              </w:rPr>
              <w:t>交通及住宿費經費編列</w:t>
            </w:r>
          </w:p>
        </w:tc>
        <w:tc>
          <w:tcPr>
            <w:tcW w:w="8689" w:type="dxa"/>
            <w:gridSpan w:val="8"/>
            <w:tcBorders>
              <w:right w:val="single" w:sz="18" w:space="0" w:color="auto"/>
            </w:tcBorders>
            <w:vAlign w:val="center"/>
          </w:tcPr>
          <w:tbl>
            <w:tblPr>
              <w:tblW w:w="0" w:type="auto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1680"/>
              <w:gridCol w:w="1320"/>
              <w:gridCol w:w="1080"/>
              <w:gridCol w:w="2040"/>
            </w:tblGrid>
            <w:tr w:rsidR="00B90D20" w:rsidRPr="00796EE4" w14:paraId="5C81BD48" w14:textId="77777777" w:rsidTr="00F04931">
              <w:trPr>
                <w:trHeight w:val="300"/>
              </w:trPr>
              <w:tc>
                <w:tcPr>
                  <w:tcW w:w="1800" w:type="dxa"/>
                </w:tcPr>
                <w:p w14:paraId="4DD65DD7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項目</w:t>
                  </w:r>
                </w:p>
              </w:tc>
              <w:tc>
                <w:tcPr>
                  <w:tcW w:w="1680" w:type="dxa"/>
                </w:tcPr>
                <w:p w14:paraId="33DAD613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單價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(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元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320" w:type="dxa"/>
                </w:tcPr>
                <w:p w14:paraId="6D536FFD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數量</w:t>
                  </w:r>
                </w:p>
              </w:tc>
              <w:tc>
                <w:tcPr>
                  <w:tcW w:w="1080" w:type="dxa"/>
                </w:tcPr>
                <w:p w14:paraId="34FC3BFD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總計</w:t>
                  </w:r>
                </w:p>
              </w:tc>
              <w:tc>
                <w:tcPr>
                  <w:tcW w:w="2040" w:type="dxa"/>
                </w:tcPr>
                <w:p w14:paraId="4B963526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說明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/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備註</w:t>
                  </w:r>
                </w:p>
              </w:tc>
            </w:tr>
            <w:tr w:rsidR="00B90D20" w:rsidRPr="00796EE4" w14:paraId="735D4479" w14:textId="77777777" w:rsidTr="00F04931">
              <w:trPr>
                <w:trHeight w:val="345"/>
              </w:trPr>
              <w:tc>
                <w:tcPr>
                  <w:tcW w:w="1800" w:type="dxa"/>
                  <w:vMerge w:val="restart"/>
                </w:tcPr>
                <w:p w14:paraId="779FE80E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交通費</w:t>
                  </w:r>
                </w:p>
              </w:tc>
              <w:tc>
                <w:tcPr>
                  <w:tcW w:w="1680" w:type="dxa"/>
                </w:tcPr>
                <w:p w14:paraId="4C9668A1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火車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 xml:space="preserve">     /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人次</w:t>
                  </w:r>
                </w:p>
              </w:tc>
              <w:tc>
                <w:tcPr>
                  <w:tcW w:w="1320" w:type="dxa"/>
                </w:tcPr>
                <w:p w14:paraId="4138D8F5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人次</w:t>
                  </w:r>
                </w:p>
              </w:tc>
              <w:tc>
                <w:tcPr>
                  <w:tcW w:w="1080" w:type="dxa"/>
                  <w:vMerge w:val="restart"/>
                </w:tcPr>
                <w:p w14:paraId="3CE7FB22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40" w:type="dxa"/>
                  <w:vMerge w:val="restart"/>
                </w:tcPr>
                <w:p w14:paraId="2A9A0FCF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若使用多種交通工具，請各自詳列</w:t>
                  </w:r>
                </w:p>
              </w:tc>
            </w:tr>
            <w:tr w:rsidR="00B90D20" w:rsidRPr="00796EE4" w14:paraId="5ABF26A2" w14:textId="77777777" w:rsidTr="00F04931">
              <w:trPr>
                <w:trHeight w:val="375"/>
              </w:trPr>
              <w:tc>
                <w:tcPr>
                  <w:tcW w:w="1800" w:type="dxa"/>
                  <w:vMerge/>
                </w:tcPr>
                <w:p w14:paraId="5C18D2B6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0" w:type="dxa"/>
                </w:tcPr>
                <w:p w14:paraId="3F587A97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遊覽車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 xml:space="preserve">   /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台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/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趟</w:t>
                  </w:r>
                </w:p>
              </w:tc>
              <w:tc>
                <w:tcPr>
                  <w:tcW w:w="1320" w:type="dxa"/>
                </w:tcPr>
                <w:p w14:paraId="4063D0F7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台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x  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趟</w:t>
                  </w:r>
                </w:p>
              </w:tc>
              <w:tc>
                <w:tcPr>
                  <w:tcW w:w="1080" w:type="dxa"/>
                  <w:vMerge/>
                </w:tcPr>
                <w:p w14:paraId="505472F7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40" w:type="dxa"/>
                  <w:vMerge/>
                </w:tcPr>
                <w:p w14:paraId="52CB4266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B90D20" w:rsidRPr="00796EE4" w14:paraId="52C5CEF7" w14:textId="77777777" w:rsidTr="00F04931">
              <w:trPr>
                <w:trHeight w:val="330"/>
              </w:trPr>
              <w:tc>
                <w:tcPr>
                  <w:tcW w:w="1800" w:type="dxa"/>
                  <w:vMerge/>
                </w:tcPr>
                <w:p w14:paraId="7239FE0C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0" w:type="dxa"/>
                </w:tcPr>
                <w:p w14:paraId="35D41376" w14:textId="6C13D962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 w:val="16"/>
                      <w:szCs w:val="16"/>
                    </w:rPr>
                    <w:t>油資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 xml:space="preserve">          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/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趟</w:t>
                  </w:r>
                </w:p>
              </w:tc>
              <w:tc>
                <w:tcPr>
                  <w:tcW w:w="1320" w:type="dxa"/>
                </w:tcPr>
                <w:p w14:paraId="23FB6E82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22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 w:val="22"/>
                    </w:rPr>
                    <w:t>趟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 w:val="22"/>
                    </w:rPr>
                    <w:t xml:space="preserve">x  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  <w:sz w:val="22"/>
                    </w:rPr>
                    <w:t>人次</w:t>
                  </w:r>
                </w:p>
              </w:tc>
              <w:tc>
                <w:tcPr>
                  <w:tcW w:w="1080" w:type="dxa"/>
                  <w:vMerge/>
                </w:tcPr>
                <w:p w14:paraId="7FCB467E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40" w:type="dxa"/>
                  <w:vMerge/>
                </w:tcPr>
                <w:p w14:paraId="345C44BD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B90D20" w:rsidRPr="00796EE4" w14:paraId="2916509B" w14:textId="77777777" w:rsidTr="00F04931">
              <w:trPr>
                <w:trHeight w:val="345"/>
              </w:trPr>
              <w:tc>
                <w:tcPr>
                  <w:tcW w:w="1800" w:type="dxa"/>
                </w:tcPr>
                <w:p w14:paraId="09A1BE70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住宿費</w:t>
                  </w:r>
                </w:p>
              </w:tc>
              <w:tc>
                <w:tcPr>
                  <w:tcW w:w="1680" w:type="dxa"/>
                </w:tcPr>
                <w:p w14:paraId="1D1386F6" w14:textId="77777777" w:rsidR="00B90D20" w:rsidRPr="00796EE4" w:rsidRDefault="00B90D20" w:rsidP="00B90D20">
                  <w:pPr>
                    <w:adjustRightInd w:val="0"/>
                    <w:snapToGrid w:val="0"/>
                    <w:ind w:firstLineChars="300" w:firstLine="72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/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人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/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晚</w:t>
                  </w:r>
                </w:p>
              </w:tc>
              <w:tc>
                <w:tcPr>
                  <w:tcW w:w="1320" w:type="dxa"/>
                </w:tcPr>
                <w:p w14:paraId="112D4EA8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人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x  </w:t>
                  </w: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晚</w:t>
                  </w:r>
                </w:p>
              </w:tc>
              <w:tc>
                <w:tcPr>
                  <w:tcW w:w="1080" w:type="dxa"/>
                </w:tcPr>
                <w:p w14:paraId="122F3ADB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38F1A366" w14:textId="77777777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住宿地點：</w:t>
                  </w:r>
                </w:p>
              </w:tc>
            </w:tr>
            <w:tr w:rsidR="00B90D20" w:rsidRPr="00796EE4" w14:paraId="04FFE654" w14:textId="77777777" w:rsidTr="00F04931">
              <w:trPr>
                <w:trHeight w:val="345"/>
              </w:trPr>
              <w:tc>
                <w:tcPr>
                  <w:tcW w:w="1800" w:type="dxa"/>
                </w:tcPr>
                <w:p w14:paraId="05BF9A2C" w14:textId="1065EAC1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小計</w:t>
                  </w:r>
                </w:p>
              </w:tc>
              <w:tc>
                <w:tcPr>
                  <w:tcW w:w="6120" w:type="dxa"/>
                  <w:gridSpan w:val="4"/>
                </w:tcPr>
                <w:p w14:paraId="7D962B16" w14:textId="11BD206C" w:rsidR="00B90D20" w:rsidRPr="00796EE4" w:rsidRDefault="00B90D20" w:rsidP="00B90D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96EE4">
                    <w:rPr>
                      <w:rFonts w:ascii="Times New Roman" w:eastAsia="標楷體" w:hAnsi="Times New Roman" w:cs="Times New Roman"/>
                      <w:color w:val="000000"/>
                    </w:rPr>
                    <w:t>元</w:t>
                  </w:r>
                </w:p>
              </w:tc>
            </w:tr>
          </w:tbl>
          <w:p w14:paraId="08A75AB3" w14:textId="77777777" w:rsidR="00B90D20" w:rsidRPr="00796EE4" w:rsidRDefault="00B90D20" w:rsidP="00B90D20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B90D20" w:rsidRPr="00796EE4" w14:paraId="2F642AC4" w14:textId="77777777" w:rsidTr="00EB56E8">
        <w:trPr>
          <w:cantSplit/>
          <w:trHeight w:val="719"/>
        </w:trPr>
        <w:tc>
          <w:tcPr>
            <w:tcW w:w="1659" w:type="dxa"/>
            <w:gridSpan w:val="2"/>
            <w:vMerge w:val="restart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6F7AA253" w14:textId="77777777" w:rsidR="00B90D20" w:rsidRPr="00796EE4" w:rsidRDefault="00B90D20" w:rsidP="00B90D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申請其它</w:t>
            </w:r>
          </w:p>
          <w:p w14:paraId="1A34BD53" w14:textId="4EB23AC5" w:rsidR="00B90D20" w:rsidRPr="00796EE4" w:rsidRDefault="00B90D20" w:rsidP="00B90D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贊助情形</w:t>
            </w:r>
          </w:p>
        </w:tc>
        <w:tc>
          <w:tcPr>
            <w:tcW w:w="563" w:type="dxa"/>
            <w:vMerge w:val="restart"/>
            <w:tcBorders>
              <w:right w:val="single" w:sz="4" w:space="0" w:color="auto"/>
            </w:tcBorders>
            <w:vAlign w:val="center"/>
          </w:tcPr>
          <w:p w14:paraId="744FE14E" w14:textId="77777777" w:rsidR="00B90D20" w:rsidRPr="00796EE4" w:rsidRDefault="00B90D20" w:rsidP="00B90D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  <w:sz w:val="28"/>
              </w:rPr>
              <w:sym w:font="Wingdings 2" w:char="F0A3"/>
            </w:r>
            <w:r w:rsidRPr="00796EE4">
              <w:rPr>
                <w:rFonts w:ascii="Times New Roman" w:eastAsia="標楷體" w:hAnsi="Times New Roman" w:cs="Times New Roman"/>
              </w:rPr>
              <w:t>否</w:t>
            </w:r>
          </w:p>
        </w:tc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36A78" w14:textId="77777777" w:rsidR="00B90D20" w:rsidRPr="00796EE4" w:rsidRDefault="00B90D20" w:rsidP="00B90D2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  <w:sz w:val="28"/>
              </w:rPr>
              <w:sym w:font="Wingdings 2" w:char="F0A3"/>
            </w:r>
            <w:r w:rsidRPr="00796EE4">
              <w:rPr>
                <w:rFonts w:ascii="Times New Roman" w:eastAsia="標楷體" w:hAnsi="Times New Roman" w:cs="Times New Roman"/>
              </w:rPr>
              <w:t>是</w:t>
            </w:r>
          </w:p>
        </w:tc>
        <w:tc>
          <w:tcPr>
            <w:tcW w:w="1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983E42" w14:textId="301E7E09" w:rsidR="00B90D20" w:rsidRPr="00796EE4" w:rsidRDefault="00B90D20" w:rsidP="00B90D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申請中之單位名稱及金額</w:t>
            </w:r>
          </w:p>
        </w:tc>
        <w:tc>
          <w:tcPr>
            <w:tcW w:w="5819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6993A73" w14:textId="77777777" w:rsidR="00B90D20" w:rsidRPr="00796EE4" w:rsidRDefault="00B90D20" w:rsidP="00B90D20">
            <w:pPr>
              <w:widowControl/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96EE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796EE4">
              <w:rPr>
                <w:rFonts w:ascii="Times New Roman" w:eastAsia="標楷體" w:hAnsi="Times New Roman" w:cs="Times New Roman"/>
                <w:sz w:val="22"/>
              </w:rPr>
              <w:t>請依實際狀況，確實填寫</w:t>
            </w:r>
            <w:r w:rsidRPr="00796EE4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B90D20" w:rsidRPr="00796EE4" w14:paraId="12F38E24" w14:textId="77777777" w:rsidTr="00EB56E8">
        <w:trPr>
          <w:cantSplit/>
          <w:trHeight w:val="50"/>
        </w:trPr>
        <w:tc>
          <w:tcPr>
            <w:tcW w:w="1659" w:type="dxa"/>
            <w:gridSpan w:val="2"/>
            <w:vMerge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30C964A4" w14:textId="77777777" w:rsidR="00B90D20" w:rsidRPr="00796EE4" w:rsidRDefault="00B90D20" w:rsidP="00B90D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26AD56" w14:textId="77777777" w:rsidR="00B90D20" w:rsidRPr="00796EE4" w:rsidRDefault="00B90D20" w:rsidP="00B90D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9A34" w14:textId="77777777" w:rsidR="00B90D20" w:rsidRPr="00796EE4" w:rsidRDefault="00B90D20" w:rsidP="00B90D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2C8E30" w14:textId="60416652" w:rsidR="00B90D20" w:rsidRPr="00796EE4" w:rsidRDefault="00B90D20" w:rsidP="00B90D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已獲准之單位名稱及金額</w:t>
            </w:r>
          </w:p>
        </w:tc>
        <w:tc>
          <w:tcPr>
            <w:tcW w:w="5819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657A459" w14:textId="77777777" w:rsidR="00B90D20" w:rsidRPr="00796EE4" w:rsidRDefault="00B90D20" w:rsidP="00B90D20">
            <w:pPr>
              <w:widowControl/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 w:val="22"/>
              </w:rPr>
            </w:pPr>
          </w:p>
          <w:p w14:paraId="5B48CD29" w14:textId="77777777" w:rsidR="00B90D20" w:rsidRPr="00796EE4" w:rsidRDefault="00B90D20" w:rsidP="00B90D20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796EE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796EE4">
              <w:rPr>
                <w:rFonts w:ascii="Times New Roman" w:eastAsia="標楷體" w:hAnsi="Times New Roman" w:cs="Times New Roman"/>
                <w:sz w:val="22"/>
              </w:rPr>
              <w:t>請依實際狀況，確實填寫</w:t>
            </w:r>
            <w:r w:rsidRPr="00796EE4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B90D20" w:rsidRPr="00796EE4" w14:paraId="41A13E83" w14:textId="77777777" w:rsidTr="00EB56E8">
        <w:trPr>
          <w:cantSplit/>
          <w:trHeight w:val="735"/>
        </w:trPr>
        <w:tc>
          <w:tcPr>
            <w:tcW w:w="1659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24A0B24D" w14:textId="77777777" w:rsidR="00B90D20" w:rsidRPr="00796EE4" w:rsidRDefault="00B90D20" w:rsidP="00B90D20">
            <w:pPr>
              <w:shd w:val="clear" w:color="auto" w:fill="F3F3F3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擬向本會</w:t>
            </w:r>
          </w:p>
          <w:p w14:paraId="43E508CB" w14:textId="77777777" w:rsidR="00B90D20" w:rsidRPr="00796EE4" w:rsidRDefault="00B90D20" w:rsidP="00B90D20">
            <w:pPr>
              <w:shd w:val="clear" w:color="auto" w:fill="F3F3F3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申請金額</w:t>
            </w:r>
          </w:p>
        </w:tc>
        <w:tc>
          <w:tcPr>
            <w:tcW w:w="8689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48F1EE6" w14:textId="77777777" w:rsidR="00B90D20" w:rsidRPr="00796EE4" w:rsidRDefault="00B90D20" w:rsidP="00B90D2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90D20" w:rsidRPr="00796EE4" w14:paraId="59808CAB" w14:textId="77777777" w:rsidTr="00EB56E8">
        <w:trPr>
          <w:cantSplit/>
          <w:trHeight w:val="1491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5046C871" w14:textId="77777777" w:rsidR="00B90D20" w:rsidRPr="00796EE4" w:rsidRDefault="00B90D20" w:rsidP="00B90D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96EE4">
              <w:rPr>
                <w:rFonts w:ascii="Times New Roman" w:eastAsia="標楷體" w:hAnsi="Times New Roman" w:cs="Times New Roman"/>
                <w:sz w:val="28"/>
              </w:rPr>
              <w:t>注意事項</w:t>
            </w:r>
          </w:p>
        </w:tc>
        <w:tc>
          <w:tcPr>
            <w:tcW w:w="9755" w:type="dxa"/>
            <w:gridSpan w:val="9"/>
            <w:tcBorders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46848160" w14:textId="77777777" w:rsidR="00B90D20" w:rsidRPr="00796EE4" w:rsidRDefault="00B90D20" w:rsidP="00B90D20">
            <w:pPr>
              <w:numPr>
                <w:ilvl w:val="0"/>
                <w:numId w:val="21"/>
              </w:numPr>
              <w:tabs>
                <w:tab w:val="left" w:pos="506"/>
              </w:tabs>
              <w:adjustRightInd w:val="0"/>
              <w:snapToGrid w:val="0"/>
              <w:ind w:left="504" w:hangingChars="210" w:hanging="504"/>
              <w:jc w:val="both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請確實依提供之表格進行填寫，勿隨意修改格式，以利審核；違者將不予受理。</w:t>
            </w:r>
          </w:p>
          <w:p w14:paraId="6464100C" w14:textId="77777777" w:rsidR="00B90D20" w:rsidRPr="00796EE4" w:rsidRDefault="00B90D20" w:rsidP="00B90D20">
            <w:pPr>
              <w:numPr>
                <w:ilvl w:val="0"/>
                <w:numId w:val="21"/>
              </w:numPr>
              <w:tabs>
                <w:tab w:val="left" w:pos="50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本表各欄位，請依實際狀況填寫，若無該項目則可免填。</w:t>
            </w:r>
          </w:p>
          <w:p w14:paraId="6DC883D5" w14:textId="09E82C27" w:rsidR="00B90D20" w:rsidRPr="00796EE4" w:rsidRDefault="00B90D20" w:rsidP="00B90D20">
            <w:pPr>
              <w:numPr>
                <w:ilvl w:val="0"/>
                <w:numId w:val="21"/>
              </w:num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96EE4">
              <w:rPr>
                <w:rFonts w:ascii="Times New Roman" w:eastAsia="標楷體" w:hAnsi="Times New Roman" w:cs="Times New Roman"/>
              </w:rPr>
              <w:t>本項申請書所記載之團隊負責人</w:t>
            </w:r>
            <w:r w:rsidRPr="00796EE4">
              <w:rPr>
                <w:rFonts w:ascii="Times New Roman" w:eastAsia="標楷體" w:hAnsi="Times New Roman" w:cs="Times New Roman"/>
              </w:rPr>
              <w:t>(</w:t>
            </w:r>
            <w:r w:rsidRPr="00796EE4">
              <w:rPr>
                <w:rFonts w:ascii="Times New Roman" w:eastAsia="標楷體" w:hAnsi="Times New Roman" w:cs="Times New Roman"/>
              </w:rPr>
              <w:t>教練</w:t>
            </w:r>
            <w:r w:rsidRPr="00796EE4">
              <w:rPr>
                <w:rFonts w:ascii="Times New Roman" w:eastAsia="標楷體" w:hAnsi="Times New Roman" w:cs="Times New Roman"/>
              </w:rPr>
              <w:t>)</w:t>
            </w:r>
            <w:r w:rsidRPr="00796EE4">
              <w:rPr>
                <w:rFonts w:ascii="Times New Roman" w:eastAsia="標楷體" w:hAnsi="Times New Roman" w:cs="Times New Roman"/>
              </w:rPr>
              <w:t>、指導老師</w:t>
            </w:r>
            <w:r>
              <w:rPr>
                <w:rFonts w:ascii="Times New Roman" w:eastAsia="標楷體" w:hAnsi="Times New Roman" w:cs="Times New Roman" w:hint="eastAsia"/>
              </w:rPr>
              <w:t>及</w:t>
            </w:r>
            <w:r w:rsidRPr="00796EE4">
              <w:rPr>
                <w:rFonts w:ascii="Times New Roman" w:eastAsia="標楷體" w:hAnsi="Times New Roman" w:cs="Times New Roman"/>
              </w:rPr>
              <w:t>其他相關關係人之各項個人資料，均依據《個人資料保護法》等相關規定受到保護，同意後始送件申請。</w:t>
            </w:r>
          </w:p>
          <w:p w14:paraId="40767CAA" w14:textId="0576B66F" w:rsidR="00B90D20" w:rsidRPr="00796EE4" w:rsidRDefault="00B90D20" w:rsidP="00B90D20">
            <w:pPr>
              <w:numPr>
                <w:ilvl w:val="0"/>
                <w:numId w:val="21"/>
              </w:numPr>
              <w:tabs>
                <w:tab w:val="left" w:pos="506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F43B8">
              <w:rPr>
                <w:rFonts w:ascii="Times New Roman" w:eastAsia="標楷體" w:hAnsi="Times New Roman" w:cs="Times New Roman"/>
              </w:rPr>
              <w:t>申</w:t>
            </w:r>
            <w:r w:rsidRPr="009F43B8">
              <w:rPr>
                <w:rFonts w:ascii="Times New Roman" w:eastAsia="標楷體" w:hAnsi="Times New Roman" w:cs="Times New Roman" w:hint="eastAsia"/>
              </w:rPr>
              <w:t>請</w:t>
            </w:r>
            <w:r w:rsidRPr="00796EE4">
              <w:rPr>
                <w:rFonts w:ascii="Times New Roman" w:eastAsia="標楷體" w:hAnsi="Times New Roman" w:cs="Times New Roman"/>
              </w:rPr>
              <w:t>團隊同意授權本會將成果報告用於公益用途。</w:t>
            </w:r>
          </w:p>
          <w:p w14:paraId="3FB96780" w14:textId="77777777" w:rsidR="00B90D20" w:rsidRPr="00796EE4" w:rsidRDefault="00B90D20" w:rsidP="00B90D20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  <w:p w14:paraId="46C4707E" w14:textId="0E19E6DF" w:rsidR="00B90D20" w:rsidRPr="00796EE4" w:rsidRDefault="00B90D20" w:rsidP="00B90D20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796EE4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96EE4">
              <w:rPr>
                <w:rFonts w:ascii="Times New Roman" w:eastAsia="標楷體" w:hAnsi="Times New Roman" w:cs="Times New Roman"/>
                <w:sz w:val="28"/>
              </w:rPr>
              <w:sym w:font="Wingdings 2" w:char="F0A3"/>
            </w:r>
            <w:r w:rsidRPr="00796EE4">
              <w:rPr>
                <w:rFonts w:ascii="Times New Roman" w:eastAsia="標楷體" w:hAnsi="Times New Roman" w:cs="Times New Roman"/>
                <w:sz w:val="28"/>
              </w:rPr>
              <w:t>我已詳細閱讀以上注意事項並同意。</w:t>
            </w:r>
            <w:r w:rsidRPr="00796EE4">
              <w:rPr>
                <w:rFonts w:ascii="Times New Roman" w:eastAsia="標楷體" w:hAnsi="Times New Roman" w:cs="Times New Roman"/>
                <w:sz w:val="28"/>
              </w:rPr>
              <w:br/>
              <w:t xml:space="preserve">   </w:t>
            </w:r>
            <w:r w:rsidRPr="00796EE4">
              <w:rPr>
                <w:rFonts w:ascii="Times New Roman" w:eastAsia="標楷體" w:hAnsi="Times New Roman" w:cs="Times New Roman"/>
                <w:sz w:val="18"/>
              </w:rPr>
              <w:t>（請於方框打勾）</w:t>
            </w:r>
          </w:p>
          <w:p w14:paraId="51AF9F56" w14:textId="5E5CE5A6" w:rsidR="00B90D20" w:rsidRPr="00796EE4" w:rsidRDefault="00B90D20" w:rsidP="00B90D20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 w:val="28"/>
              </w:rPr>
            </w:pPr>
            <w:r w:rsidRPr="00796EE4">
              <w:rPr>
                <w:rFonts w:ascii="Times New Roman" w:eastAsia="標楷體" w:hAnsi="Times New Roman" w:cs="Times New Roman"/>
                <w:sz w:val="28"/>
              </w:rPr>
              <w:t>負責人：</w:t>
            </w:r>
            <w:r w:rsidRPr="00796EE4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　　　　　　　　</w:t>
            </w:r>
            <w:r w:rsidRPr="00796EE4">
              <w:rPr>
                <w:rFonts w:ascii="Times New Roman" w:eastAsia="標楷體" w:hAnsi="Times New Roman" w:cs="Times New Roman"/>
              </w:rPr>
              <w:t>（簽章）</w:t>
            </w:r>
          </w:p>
        </w:tc>
      </w:tr>
      <w:tr w:rsidR="00B90D20" w:rsidRPr="00796EE4" w14:paraId="2A6529EB" w14:textId="06971424" w:rsidTr="00EB56E8">
        <w:trPr>
          <w:cantSplit/>
          <w:trHeight w:val="279"/>
        </w:trPr>
        <w:tc>
          <w:tcPr>
            <w:tcW w:w="3449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C09433D" w14:textId="5452DEE1" w:rsidR="00B90D20" w:rsidRPr="00796EE4" w:rsidRDefault="00B90D20" w:rsidP="00B90D20">
            <w:pPr>
              <w:tabs>
                <w:tab w:val="left" w:pos="50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練或領隊</w:t>
            </w:r>
            <w:r w:rsidRPr="00F877D7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34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AC310D8" w14:textId="6028AE50" w:rsidR="00B90D20" w:rsidRPr="00796EE4" w:rsidRDefault="00B90D20" w:rsidP="00B90D20">
            <w:pPr>
              <w:tabs>
                <w:tab w:val="left" w:pos="50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承辦人</w:t>
            </w:r>
            <w:r w:rsidRPr="00F877D7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345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</w:tcPr>
          <w:p w14:paraId="6CEC67DE" w14:textId="7FC6FB60" w:rsidR="00B90D20" w:rsidRPr="00796EE4" w:rsidRDefault="00B90D20" w:rsidP="00B90D20">
            <w:pPr>
              <w:tabs>
                <w:tab w:val="left" w:pos="50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長或機構主管</w:t>
            </w:r>
            <w:r w:rsidRPr="00F877D7">
              <w:rPr>
                <w:rFonts w:ascii="Times New Roman" w:eastAsia="標楷體" w:hAnsi="Times New Roman" w:cs="Times New Roman"/>
              </w:rPr>
              <w:t>簽章</w:t>
            </w:r>
          </w:p>
        </w:tc>
      </w:tr>
      <w:tr w:rsidR="00B90D20" w:rsidRPr="00796EE4" w14:paraId="37A9E8BA" w14:textId="37BFB7CF" w:rsidTr="00E24AB2">
        <w:trPr>
          <w:cantSplit/>
          <w:trHeight w:val="659"/>
        </w:trPr>
        <w:tc>
          <w:tcPr>
            <w:tcW w:w="3449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A58347" w14:textId="77777777" w:rsidR="00B90D20" w:rsidRPr="00E14328" w:rsidRDefault="00B90D20" w:rsidP="00B90D2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449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742B2E" w14:textId="77777777" w:rsidR="00B90D20" w:rsidRPr="00E14328" w:rsidRDefault="00B90D20" w:rsidP="00B90D2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 w:hint="eastAsia"/>
                <w:sz w:val="22"/>
              </w:rPr>
            </w:pPr>
          </w:p>
        </w:tc>
        <w:tc>
          <w:tcPr>
            <w:tcW w:w="345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FB51A5" w14:textId="77777777" w:rsidR="00B90D20" w:rsidRPr="00E14328" w:rsidRDefault="00B90D20" w:rsidP="00B90D2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 w:hint="eastAsia"/>
                <w:sz w:val="22"/>
              </w:rPr>
            </w:pPr>
          </w:p>
        </w:tc>
      </w:tr>
    </w:tbl>
    <w:p w14:paraId="38FFC119" w14:textId="7E24B8A3" w:rsidR="001B64F4" w:rsidRPr="009C5A49" w:rsidRDefault="001B64F4" w:rsidP="00E24AB2">
      <w:pPr>
        <w:spacing w:line="60" w:lineRule="auto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</w:p>
    <w:sectPr w:rsidR="001B64F4" w:rsidRPr="009C5A49" w:rsidSect="00F04931">
      <w:footerReference w:type="even" r:id="rId8"/>
      <w:footerReference w:type="default" r:id="rId9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240B0" w14:textId="77777777" w:rsidR="00ED00CD" w:rsidRDefault="00ED00CD" w:rsidP="00B001A6">
      <w:r>
        <w:separator/>
      </w:r>
    </w:p>
  </w:endnote>
  <w:endnote w:type="continuationSeparator" w:id="0">
    <w:p w14:paraId="3822CCCF" w14:textId="77777777" w:rsidR="00ED00CD" w:rsidRDefault="00ED00CD" w:rsidP="00B0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761449276"/>
      <w:docPartObj>
        <w:docPartGallery w:val="Page Numbers (Bottom of Page)"/>
        <w:docPartUnique/>
      </w:docPartObj>
    </w:sdtPr>
    <w:sdtContent>
      <w:p w14:paraId="358C62A1" w14:textId="77777777" w:rsidR="00203BBC" w:rsidRDefault="00E74B96" w:rsidP="00F04931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65B09201" w14:textId="77777777" w:rsidR="00203BBC" w:rsidRDefault="00203B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3436" w14:textId="4E177877" w:rsidR="00203BBC" w:rsidRDefault="00203BBC" w:rsidP="00F04931">
    <w:pPr>
      <w:pStyle w:val="a6"/>
      <w:framePr w:wrap="none" w:vAnchor="text" w:hAnchor="margin" w:xAlign="center" w:y="1"/>
      <w:rPr>
        <w:rStyle w:val="a8"/>
      </w:rPr>
    </w:pPr>
  </w:p>
  <w:p w14:paraId="11800AF5" w14:textId="77777777" w:rsidR="00203BBC" w:rsidRDefault="00203B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FAE57" w14:textId="77777777" w:rsidR="00ED00CD" w:rsidRDefault="00ED00CD" w:rsidP="00B001A6">
      <w:r>
        <w:separator/>
      </w:r>
    </w:p>
  </w:footnote>
  <w:footnote w:type="continuationSeparator" w:id="0">
    <w:p w14:paraId="27825551" w14:textId="77777777" w:rsidR="00ED00CD" w:rsidRDefault="00ED00CD" w:rsidP="00B00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0E8"/>
    <w:multiLevelType w:val="hybridMultilevel"/>
    <w:tmpl w:val="1E50485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" w15:restartNumberingAfterBreak="0">
    <w:nsid w:val="03EC1B94"/>
    <w:multiLevelType w:val="hybridMultilevel"/>
    <w:tmpl w:val="6422FA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46FF3"/>
    <w:multiLevelType w:val="hybridMultilevel"/>
    <w:tmpl w:val="2F0671AE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" w15:restartNumberingAfterBreak="0">
    <w:nsid w:val="08320BBB"/>
    <w:multiLevelType w:val="hybridMultilevel"/>
    <w:tmpl w:val="8CEE26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9538C"/>
    <w:multiLevelType w:val="hybridMultilevel"/>
    <w:tmpl w:val="D3EA3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DC3617"/>
    <w:multiLevelType w:val="hybridMultilevel"/>
    <w:tmpl w:val="7F7892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ED2747"/>
    <w:multiLevelType w:val="hybridMultilevel"/>
    <w:tmpl w:val="A70CE106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7" w15:restartNumberingAfterBreak="0">
    <w:nsid w:val="15F579B7"/>
    <w:multiLevelType w:val="hybridMultilevel"/>
    <w:tmpl w:val="1BBE8DB0"/>
    <w:lvl w:ilvl="0" w:tplc="FFFFFFFF">
      <w:start w:val="1"/>
      <w:numFmt w:val="ideographLegalTraditional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4C7807"/>
    <w:multiLevelType w:val="hybridMultilevel"/>
    <w:tmpl w:val="D0BC36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80F1E58"/>
    <w:multiLevelType w:val="hybridMultilevel"/>
    <w:tmpl w:val="A9245BAA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0" w15:restartNumberingAfterBreak="0">
    <w:nsid w:val="1A7B056E"/>
    <w:multiLevelType w:val="hybridMultilevel"/>
    <w:tmpl w:val="D8109B0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B001685"/>
    <w:multiLevelType w:val="hybridMultilevel"/>
    <w:tmpl w:val="EE607E76"/>
    <w:lvl w:ilvl="0" w:tplc="04090017">
      <w:start w:val="1"/>
      <w:numFmt w:val="ideographLegalTraditional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760378"/>
    <w:multiLevelType w:val="hybridMultilevel"/>
    <w:tmpl w:val="91561674"/>
    <w:lvl w:ilvl="0" w:tplc="04090015">
      <w:start w:val="1"/>
      <w:numFmt w:val="taiwaneseCountingThousand"/>
      <w:lvlText w:val="%1、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3" w15:restartNumberingAfterBreak="0">
    <w:nsid w:val="1C994320"/>
    <w:multiLevelType w:val="hybridMultilevel"/>
    <w:tmpl w:val="B036B8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74096"/>
    <w:multiLevelType w:val="hybridMultilevel"/>
    <w:tmpl w:val="05CA4EDA"/>
    <w:lvl w:ilvl="0" w:tplc="92E283E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BB65D3"/>
    <w:multiLevelType w:val="hybridMultilevel"/>
    <w:tmpl w:val="3DF65F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4834D8A"/>
    <w:multiLevelType w:val="hybridMultilevel"/>
    <w:tmpl w:val="1EAAB3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5245FD1"/>
    <w:multiLevelType w:val="hybridMultilevel"/>
    <w:tmpl w:val="46164804"/>
    <w:lvl w:ilvl="0" w:tplc="795AD4F2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D51237"/>
    <w:multiLevelType w:val="hybridMultilevel"/>
    <w:tmpl w:val="1C347A82"/>
    <w:lvl w:ilvl="0" w:tplc="35DA62EE">
      <w:start w:val="1"/>
      <w:numFmt w:val="taiwaneseCountingThousand"/>
      <w:lvlText w:val="%1、"/>
      <w:lvlJc w:val="left"/>
      <w:pPr>
        <w:ind w:left="800" w:hanging="800"/>
      </w:pPr>
      <w:rPr>
        <w:rFonts w:hint="default"/>
        <w:sz w:val="36"/>
        <w:szCs w:val="32"/>
        <w:lang w:val="en-US"/>
      </w:rPr>
    </w:lvl>
    <w:lvl w:ilvl="1" w:tplc="2E829C54">
      <w:start w:val="1"/>
      <w:numFmt w:val="decimal"/>
      <w:lvlText w:val="%2."/>
      <w:lvlJc w:val="left"/>
      <w:pPr>
        <w:ind w:left="1280" w:hanging="480"/>
      </w:pPr>
      <w:rPr>
        <w:sz w:val="32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A8411E"/>
    <w:multiLevelType w:val="hybridMultilevel"/>
    <w:tmpl w:val="7C2C2FD8"/>
    <w:lvl w:ilvl="0" w:tplc="FFFFFFFF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4F5EB7"/>
    <w:multiLevelType w:val="hybridMultilevel"/>
    <w:tmpl w:val="DD8617A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1" w15:restartNumberingAfterBreak="0">
    <w:nsid w:val="47DA4172"/>
    <w:multiLevelType w:val="hybridMultilevel"/>
    <w:tmpl w:val="82CEB2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0006561"/>
    <w:multiLevelType w:val="hybridMultilevel"/>
    <w:tmpl w:val="E09669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2C5663"/>
    <w:multiLevelType w:val="hybridMultilevel"/>
    <w:tmpl w:val="DAF0B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FE1373"/>
    <w:multiLevelType w:val="hybridMultilevel"/>
    <w:tmpl w:val="8B1E78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36180C"/>
    <w:multiLevelType w:val="hybridMultilevel"/>
    <w:tmpl w:val="65249590"/>
    <w:lvl w:ilvl="0" w:tplc="0409000F">
      <w:start w:val="1"/>
      <w:numFmt w:val="decimal"/>
      <w:lvlText w:val="%1.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6" w15:restartNumberingAfterBreak="0">
    <w:nsid w:val="6CF23CEB"/>
    <w:multiLevelType w:val="hybridMultilevel"/>
    <w:tmpl w:val="A70CE106"/>
    <w:lvl w:ilvl="0" w:tplc="FFFFFFFF">
      <w:start w:val="1"/>
      <w:numFmt w:val="decimal"/>
      <w:lvlText w:val="%1."/>
      <w:lvlJc w:val="left"/>
      <w:pPr>
        <w:ind w:left="12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60" w:hanging="480"/>
      </w:pPr>
    </w:lvl>
    <w:lvl w:ilvl="2" w:tplc="FFFFFFFF" w:tentative="1">
      <w:start w:val="1"/>
      <w:numFmt w:val="lowerRoman"/>
      <w:lvlText w:val="%3."/>
      <w:lvlJc w:val="right"/>
      <w:pPr>
        <w:ind w:left="2240" w:hanging="480"/>
      </w:pPr>
    </w:lvl>
    <w:lvl w:ilvl="3" w:tplc="FFFFFFFF" w:tentative="1">
      <w:start w:val="1"/>
      <w:numFmt w:val="decimal"/>
      <w:lvlText w:val="%4."/>
      <w:lvlJc w:val="left"/>
      <w:pPr>
        <w:ind w:left="27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00" w:hanging="480"/>
      </w:pPr>
    </w:lvl>
    <w:lvl w:ilvl="5" w:tplc="FFFFFFFF" w:tentative="1">
      <w:start w:val="1"/>
      <w:numFmt w:val="lowerRoman"/>
      <w:lvlText w:val="%6."/>
      <w:lvlJc w:val="right"/>
      <w:pPr>
        <w:ind w:left="3680" w:hanging="480"/>
      </w:pPr>
    </w:lvl>
    <w:lvl w:ilvl="6" w:tplc="FFFFFFFF" w:tentative="1">
      <w:start w:val="1"/>
      <w:numFmt w:val="decimal"/>
      <w:lvlText w:val="%7."/>
      <w:lvlJc w:val="left"/>
      <w:pPr>
        <w:ind w:left="41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40" w:hanging="480"/>
      </w:pPr>
    </w:lvl>
    <w:lvl w:ilvl="8" w:tplc="FFFFFFFF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7" w15:restartNumberingAfterBreak="0">
    <w:nsid w:val="6E477A72"/>
    <w:multiLevelType w:val="hybridMultilevel"/>
    <w:tmpl w:val="E14019D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FF268D6"/>
    <w:multiLevelType w:val="hybridMultilevel"/>
    <w:tmpl w:val="47666C6A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9" w15:restartNumberingAfterBreak="0">
    <w:nsid w:val="71B745D8"/>
    <w:multiLevelType w:val="hybridMultilevel"/>
    <w:tmpl w:val="51D61774"/>
    <w:lvl w:ilvl="0" w:tplc="FFFFFFFF">
      <w:start w:val="1"/>
      <w:numFmt w:val="decimal"/>
      <w:lvlText w:val="%1."/>
      <w:lvlJc w:val="left"/>
      <w:pPr>
        <w:ind w:left="115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759" w:hanging="480"/>
      </w:pPr>
    </w:lvl>
    <w:lvl w:ilvl="2" w:tplc="FFFFFFFF" w:tentative="1">
      <w:start w:val="1"/>
      <w:numFmt w:val="lowerRoman"/>
      <w:lvlText w:val="%3."/>
      <w:lvlJc w:val="right"/>
      <w:pPr>
        <w:ind w:left="2239" w:hanging="480"/>
      </w:pPr>
    </w:lvl>
    <w:lvl w:ilvl="3" w:tplc="FFFFFFFF" w:tentative="1">
      <w:start w:val="1"/>
      <w:numFmt w:val="decimal"/>
      <w:lvlText w:val="%4."/>
      <w:lvlJc w:val="left"/>
      <w:pPr>
        <w:ind w:left="271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99" w:hanging="480"/>
      </w:pPr>
    </w:lvl>
    <w:lvl w:ilvl="5" w:tplc="FFFFFFFF" w:tentative="1">
      <w:start w:val="1"/>
      <w:numFmt w:val="lowerRoman"/>
      <w:lvlText w:val="%6."/>
      <w:lvlJc w:val="right"/>
      <w:pPr>
        <w:ind w:left="3679" w:hanging="480"/>
      </w:pPr>
    </w:lvl>
    <w:lvl w:ilvl="6" w:tplc="FFFFFFFF" w:tentative="1">
      <w:start w:val="1"/>
      <w:numFmt w:val="decimal"/>
      <w:lvlText w:val="%7."/>
      <w:lvlJc w:val="left"/>
      <w:pPr>
        <w:ind w:left="415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39" w:hanging="480"/>
      </w:pPr>
    </w:lvl>
    <w:lvl w:ilvl="8" w:tplc="FFFFFFFF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30" w15:restartNumberingAfterBreak="0">
    <w:nsid w:val="72CD7ECC"/>
    <w:multiLevelType w:val="hybridMultilevel"/>
    <w:tmpl w:val="B2C6EFE8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1" w15:restartNumberingAfterBreak="0">
    <w:nsid w:val="72CF2CF4"/>
    <w:multiLevelType w:val="hybridMultilevel"/>
    <w:tmpl w:val="CF209004"/>
    <w:lvl w:ilvl="0" w:tplc="B35ECDCA">
      <w:start w:val="1"/>
      <w:numFmt w:val="ideographLegalTraditional"/>
      <w:lvlText w:val="%1、"/>
      <w:lvlJc w:val="left"/>
      <w:pPr>
        <w:ind w:left="740" w:hanging="74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25299B"/>
    <w:multiLevelType w:val="hybridMultilevel"/>
    <w:tmpl w:val="988CD95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3" w15:restartNumberingAfterBreak="0">
    <w:nsid w:val="75BC7EDB"/>
    <w:multiLevelType w:val="hybridMultilevel"/>
    <w:tmpl w:val="13AAA9BC"/>
    <w:lvl w:ilvl="0" w:tplc="FFFFFFFF">
      <w:start w:val="1"/>
      <w:numFmt w:val="ideographLegalTraditional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1543D6"/>
    <w:multiLevelType w:val="hybridMultilevel"/>
    <w:tmpl w:val="7FEE52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2C299D"/>
    <w:multiLevelType w:val="hybridMultilevel"/>
    <w:tmpl w:val="5C744EC6"/>
    <w:lvl w:ilvl="0" w:tplc="04090001">
      <w:start w:val="1"/>
      <w:numFmt w:val="bullet"/>
      <w:lvlText w:val=""/>
      <w:lvlJc w:val="left"/>
      <w:pPr>
        <w:ind w:left="1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80"/>
      </w:pPr>
      <w:rPr>
        <w:rFonts w:ascii="Wingdings" w:hAnsi="Wingdings" w:hint="default"/>
      </w:rPr>
    </w:lvl>
  </w:abstractNum>
  <w:abstractNum w:abstractNumId="36" w15:restartNumberingAfterBreak="0">
    <w:nsid w:val="78436762"/>
    <w:multiLevelType w:val="hybridMultilevel"/>
    <w:tmpl w:val="AC4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BE3B40"/>
    <w:multiLevelType w:val="hybridMultilevel"/>
    <w:tmpl w:val="B2C6EFE8"/>
    <w:lvl w:ilvl="0" w:tplc="FFFFFFFF">
      <w:start w:val="1"/>
      <w:numFmt w:val="decimal"/>
      <w:lvlText w:val="%1."/>
      <w:lvlJc w:val="left"/>
      <w:pPr>
        <w:ind w:left="12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60" w:hanging="480"/>
      </w:pPr>
    </w:lvl>
    <w:lvl w:ilvl="2" w:tplc="FFFFFFFF" w:tentative="1">
      <w:start w:val="1"/>
      <w:numFmt w:val="lowerRoman"/>
      <w:lvlText w:val="%3."/>
      <w:lvlJc w:val="right"/>
      <w:pPr>
        <w:ind w:left="2240" w:hanging="480"/>
      </w:pPr>
    </w:lvl>
    <w:lvl w:ilvl="3" w:tplc="FFFFFFFF" w:tentative="1">
      <w:start w:val="1"/>
      <w:numFmt w:val="decimal"/>
      <w:lvlText w:val="%4."/>
      <w:lvlJc w:val="left"/>
      <w:pPr>
        <w:ind w:left="27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00" w:hanging="480"/>
      </w:pPr>
    </w:lvl>
    <w:lvl w:ilvl="5" w:tplc="FFFFFFFF" w:tentative="1">
      <w:start w:val="1"/>
      <w:numFmt w:val="lowerRoman"/>
      <w:lvlText w:val="%6."/>
      <w:lvlJc w:val="right"/>
      <w:pPr>
        <w:ind w:left="3680" w:hanging="480"/>
      </w:pPr>
    </w:lvl>
    <w:lvl w:ilvl="6" w:tplc="FFFFFFFF" w:tentative="1">
      <w:start w:val="1"/>
      <w:numFmt w:val="decimal"/>
      <w:lvlText w:val="%7."/>
      <w:lvlJc w:val="left"/>
      <w:pPr>
        <w:ind w:left="41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40" w:hanging="480"/>
      </w:pPr>
    </w:lvl>
    <w:lvl w:ilvl="8" w:tplc="FFFFFFFF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8" w15:restartNumberingAfterBreak="0">
    <w:nsid w:val="79DE1636"/>
    <w:multiLevelType w:val="hybridMultilevel"/>
    <w:tmpl w:val="027EFC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D365E81"/>
    <w:multiLevelType w:val="hybridMultilevel"/>
    <w:tmpl w:val="A434FE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8914963">
    <w:abstractNumId w:val="18"/>
  </w:num>
  <w:num w:numId="2" w16cid:durableId="766774646">
    <w:abstractNumId w:val="5"/>
  </w:num>
  <w:num w:numId="3" w16cid:durableId="283847405">
    <w:abstractNumId w:val="30"/>
  </w:num>
  <w:num w:numId="4" w16cid:durableId="738938435">
    <w:abstractNumId w:val="10"/>
  </w:num>
  <w:num w:numId="5" w16cid:durableId="545722881">
    <w:abstractNumId w:val="24"/>
  </w:num>
  <w:num w:numId="6" w16cid:durableId="1392659661">
    <w:abstractNumId w:val="3"/>
  </w:num>
  <w:num w:numId="7" w16cid:durableId="1191989546">
    <w:abstractNumId w:val="0"/>
  </w:num>
  <w:num w:numId="8" w16cid:durableId="150105265">
    <w:abstractNumId w:val="9"/>
  </w:num>
  <w:num w:numId="9" w16cid:durableId="789738932">
    <w:abstractNumId w:val="20"/>
  </w:num>
  <w:num w:numId="10" w16cid:durableId="1679890073">
    <w:abstractNumId w:val="13"/>
  </w:num>
  <w:num w:numId="11" w16cid:durableId="2051028699">
    <w:abstractNumId w:val="12"/>
  </w:num>
  <w:num w:numId="12" w16cid:durableId="2073307244">
    <w:abstractNumId w:val="36"/>
  </w:num>
  <w:num w:numId="13" w16cid:durableId="465508292">
    <w:abstractNumId w:val="32"/>
  </w:num>
  <w:num w:numId="14" w16cid:durableId="416366619">
    <w:abstractNumId w:val="2"/>
  </w:num>
  <w:num w:numId="15" w16cid:durableId="246353236">
    <w:abstractNumId w:val="35"/>
  </w:num>
  <w:num w:numId="16" w16cid:durableId="1807576750">
    <w:abstractNumId w:val="21"/>
  </w:num>
  <w:num w:numId="17" w16cid:durableId="26301293">
    <w:abstractNumId w:val="25"/>
  </w:num>
  <w:num w:numId="18" w16cid:durableId="1272279576">
    <w:abstractNumId w:val="37"/>
  </w:num>
  <w:num w:numId="19" w16cid:durableId="1344816549">
    <w:abstractNumId w:val="6"/>
  </w:num>
  <w:num w:numId="20" w16cid:durableId="915632725">
    <w:abstractNumId w:val="26"/>
  </w:num>
  <w:num w:numId="21" w16cid:durableId="491217116">
    <w:abstractNumId w:val="17"/>
  </w:num>
  <w:num w:numId="22" w16cid:durableId="860630706">
    <w:abstractNumId w:val="11"/>
  </w:num>
  <w:num w:numId="23" w16cid:durableId="1096904560">
    <w:abstractNumId w:val="31"/>
  </w:num>
  <w:num w:numId="24" w16cid:durableId="1191720132">
    <w:abstractNumId w:val="1"/>
  </w:num>
  <w:num w:numId="25" w16cid:durableId="515384587">
    <w:abstractNumId w:val="22"/>
  </w:num>
  <w:num w:numId="26" w16cid:durableId="1876382641">
    <w:abstractNumId w:val="38"/>
  </w:num>
  <w:num w:numId="27" w16cid:durableId="1492480548">
    <w:abstractNumId w:val="8"/>
  </w:num>
  <w:num w:numId="28" w16cid:durableId="861279983">
    <w:abstractNumId w:val="34"/>
  </w:num>
  <w:num w:numId="29" w16cid:durableId="870805844">
    <w:abstractNumId w:val="39"/>
  </w:num>
  <w:num w:numId="30" w16cid:durableId="1386640644">
    <w:abstractNumId w:val="27"/>
  </w:num>
  <w:num w:numId="31" w16cid:durableId="1820657400">
    <w:abstractNumId w:val="19"/>
  </w:num>
  <w:num w:numId="32" w16cid:durableId="1040785153">
    <w:abstractNumId w:val="15"/>
  </w:num>
  <w:num w:numId="33" w16cid:durableId="1057123778">
    <w:abstractNumId w:val="29"/>
  </w:num>
  <w:num w:numId="34" w16cid:durableId="231090756">
    <w:abstractNumId w:val="14"/>
  </w:num>
  <w:num w:numId="35" w16cid:durableId="1608351500">
    <w:abstractNumId w:val="16"/>
  </w:num>
  <w:num w:numId="36" w16cid:durableId="134690485">
    <w:abstractNumId w:val="28"/>
  </w:num>
  <w:num w:numId="37" w16cid:durableId="833838483">
    <w:abstractNumId w:val="4"/>
  </w:num>
  <w:num w:numId="38" w16cid:durableId="1632975418">
    <w:abstractNumId w:val="33"/>
  </w:num>
  <w:num w:numId="39" w16cid:durableId="1086925021">
    <w:abstractNumId w:val="7"/>
  </w:num>
  <w:num w:numId="40" w16cid:durableId="16456202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trackRevisions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55"/>
    <w:rsid w:val="0000621D"/>
    <w:rsid w:val="0002102F"/>
    <w:rsid w:val="000251E5"/>
    <w:rsid w:val="00025F00"/>
    <w:rsid w:val="00027452"/>
    <w:rsid w:val="00044F9D"/>
    <w:rsid w:val="00052251"/>
    <w:rsid w:val="00053913"/>
    <w:rsid w:val="00076400"/>
    <w:rsid w:val="00076635"/>
    <w:rsid w:val="0008268C"/>
    <w:rsid w:val="00085386"/>
    <w:rsid w:val="000A0029"/>
    <w:rsid w:val="000B0C3B"/>
    <w:rsid w:val="000B12BF"/>
    <w:rsid w:val="000C2F66"/>
    <w:rsid w:val="000C663B"/>
    <w:rsid w:val="000E29A3"/>
    <w:rsid w:val="000F1643"/>
    <w:rsid w:val="000F1933"/>
    <w:rsid w:val="000F6A8C"/>
    <w:rsid w:val="00100FEC"/>
    <w:rsid w:val="00123BB9"/>
    <w:rsid w:val="00125385"/>
    <w:rsid w:val="001368FF"/>
    <w:rsid w:val="001444AA"/>
    <w:rsid w:val="0015295D"/>
    <w:rsid w:val="00166646"/>
    <w:rsid w:val="00166F9C"/>
    <w:rsid w:val="00183198"/>
    <w:rsid w:val="001918AB"/>
    <w:rsid w:val="001A1809"/>
    <w:rsid w:val="001B5F2E"/>
    <w:rsid w:val="001B64F4"/>
    <w:rsid w:val="001C7836"/>
    <w:rsid w:val="001E1D22"/>
    <w:rsid w:val="001E5E70"/>
    <w:rsid w:val="001F61C5"/>
    <w:rsid w:val="002001F6"/>
    <w:rsid w:val="002010A8"/>
    <w:rsid w:val="00203BBC"/>
    <w:rsid w:val="00221CFF"/>
    <w:rsid w:val="0023774B"/>
    <w:rsid w:val="00244B96"/>
    <w:rsid w:val="0026767B"/>
    <w:rsid w:val="002734C1"/>
    <w:rsid w:val="002819A7"/>
    <w:rsid w:val="002975E1"/>
    <w:rsid w:val="002A0711"/>
    <w:rsid w:val="002A24A5"/>
    <w:rsid w:val="002A6A1E"/>
    <w:rsid w:val="002B6559"/>
    <w:rsid w:val="002C1E12"/>
    <w:rsid w:val="002C4E72"/>
    <w:rsid w:val="002C7B38"/>
    <w:rsid w:val="002E6542"/>
    <w:rsid w:val="002F09DE"/>
    <w:rsid w:val="002F265A"/>
    <w:rsid w:val="002F6819"/>
    <w:rsid w:val="002F68E4"/>
    <w:rsid w:val="0031618D"/>
    <w:rsid w:val="00316B5F"/>
    <w:rsid w:val="00317B46"/>
    <w:rsid w:val="00327E01"/>
    <w:rsid w:val="00337A33"/>
    <w:rsid w:val="0034028F"/>
    <w:rsid w:val="003421E8"/>
    <w:rsid w:val="00347416"/>
    <w:rsid w:val="00353507"/>
    <w:rsid w:val="003576BF"/>
    <w:rsid w:val="00361D2F"/>
    <w:rsid w:val="00372363"/>
    <w:rsid w:val="003756E2"/>
    <w:rsid w:val="00377257"/>
    <w:rsid w:val="003861DC"/>
    <w:rsid w:val="00390669"/>
    <w:rsid w:val="003938D0"/>
    <w:rsid w:val="003A310A"/>
    <w:rsid w:val="003A7896"/>
    <w:rsid w:val="003B1D52"/>
    <w:rsid w:val="003D3BFF"/>
    <w:rsid w:val="003D6A72"/>
    <w:rsid w:val="003E02FF"/>
    <w:rsid w:val="003F019D"/>
    <w:rsid w:val="003F5629"/>
    <w:rsid w:val="003F5F9F"/>
    <w:rsid w:val="00410062"/>
    <w:rsid w:val="00432508"/>
    <w:rsid w:val="00437385"/>
    <w:rsid w:val="004741F7"/>
    <w:rsid w:val="00487FC6"/>
    <w:rsid w:val="004B3518"/>
    <w:rsid w:val="004C639D"/>
    <w:rsid w:val="004D60EF"/>
    <w:rsid w:val="004E386B"/>
    <w:rsid w:val="004E3EBB"/>
    <w:rsid w:val="004E68EC"/>
    <w:rsid w:val="004F1C59"/>
    <w:rsid w:val="00507B35"/>
    <w:rsid w:val="00516CFA"/>
    <w:rsid w:val="005177A2"/>
    <w:rsid w:val="00517EE4"/>
    <w:rsid w:val="00530B6A"/>
    <w:rsid w:val="00545C79"/>
    <w:rsid w:val="00550A66"/>
    <w:rsid w:val="0055255E"/>
    <w:rsid w:val="00552E3F"/>
    <w:rsid w:val="00560B19"/>
    <w:rsid w:val="0056388E"/>
    <w:rsid w:val="00571038"/>
    <w:rsid w:val="0058000F"/>
    <w:rsid w:val="00582813"/>
    <w:rsid w:val="005847A6"/>
    <w:rsid w:val="005920A0"/>
    <w:rsid w:val="00593EDE"/>
    <w:rsid w:val="00594779"/>
    <w:rsid w:val="005A3372"/>
    <w:rsid w:val="005B7E4A"/>
    <w:rsid w:val="005C1395"/>
    <w:rsid w:val="005C268C"/>
    <w:rsid w:val="005F50F3"/>
    <w:rsid w:val="006146A2"/>
    <w:rsid w:val="00616D06"/>
    <w:rsid w:val="00617A0F"/>
    <w:rsid w:val="00621AD1"/>
    <w:rsid w:val="00641693"/>
    <w:rsid w:val="00654F43"/>
    <w:rsid w:val="006929DD"/>
    <w:rsid w:val="00697D35"/>
    <w:rsid w:val="006A004F"/>
    <w:rsid w:val="006B322E"/>
    <w:rsid w:val="006B3F75"/>
    <w:rsid w:val="006B61D1"/>
    <w:rsid w:val="006C2035"/>
    <w:rsid w:val="006C3353"/>
    <w:rsid w:val="006D32F2"/>
    <w:rsid w:val="006F3B81"/>
    <w:rsid w:val="00715BB9"/>
    <w:rsid w:val="00716A32"/>
    <w:rsid w:val="007215A3"/>
    <w:rsid w:val="007273B2"/>
    <w:rsid w:val="007406CB"/>
    <w:rsid w:val="0074350C"/>
    <w:rsid w:val="00745026"/>
    <w:rsid w:val="0074520E"/>
    <w:rsid w:val="00747FB5"/>
    <w:rsid w:val="00754E03"/>
    <w:rsid w:val="00761088"/>
    <w:rsid w:val="007622FA"/>
    <w:rsid w:val="007657CC"/>
    <w:rsid w:val="007671CA"/>
    <w:rsid w:val="00775DB7"/>
    <w:rsid w:val="00796EE4"/>
    <w:rsid w:val="007B16B8"/>
    <w:rsid w:val="007B5983"/>
    <w:rsid w:val="007D2C43"/>
    <w:rsid w:val="007D3966"/>
    <w:rsid w:val="007E0CE5"/>
    <w:rsid w:val="007E2BDB"/>
    <w:rsid w:val="007F6825"/>
    <w:rsid w:val="008029B7"/>
    <w:rsid w:val="0080790D"/>
    <w:rsid w:val="008114AF"/>
    <w:rsid w:val="00815EF6"/>
    <w:rsid w:val="00872157"/>
    <w:rsid w:val="00873DE5"/>
    <w:rsid w:val="00874EE1"/>
    <w:rsid w:val="00890CC2"/>
    <w:rsid w:val="00891632"/>
    <w:rsid w:val="00896C14"/>
    <w:rsid w:val="0089749B"/>
    <w:rsid w:val="00897EDA"/>
    <w:rsid w:val="008A73B1"/>
    <w:rsid w:val="008B403F"/>
    <w:rsid w:val="008C0E32"/>
    <w:rsid w:val="008D4533"/>
    <w:rsid w:val="008F0136"/>
    <w:rsid w:val="008F2612"/>
    <w:rsid w:val="00930A79"/>
    <w:rsid w:val="00946E64"/>
    <w:rsid w:val="00951BCC"/>
    <w:rsid w:val="009768A7"/>
    <w:rsid w:val="00984CE3"/>
    <w:rsid w:val="00991D5F"/>
    <w:rsid w:val="0099722F"/>
    <w:rsid w:val="009A2C36"/>
    <w:rsid w:val="009A6F9A"/>
    <w:rsid w:val="009C5A49"/>
    <w:rsid w:val="009C64D4"/>
    <w:rsid w:val="009C6A48"/>
    <w:rsid w:val="009D3949"/>
    <w:rsid w:val="009E46B7"/>
    <w:rsid w:val="009F43B8"/>
    <w:rsid w:val="00A1108D"/>
    <w:rsid w:val="00A216D6"/>
    <w:rsid w:val="00A23A2A"/>
    <w:rsid w:val="00A254F9"/>
    <w:rsid w:val="00A3070D"/>
    <w:rsid w:val="00A3259D"/>
    <w:rsid w:val="00A33071"/>
    <w:rsid w:val="00A50C69"/>
    <w:rsid w:val="00A570CF"/>
    <w:rsid w:val="00A57B4A"/>
    <w:rsid w:val="00A62B69"/>
    <w:rsid w:val="00A85EB4"/>
    <w:rsid w:val="00A86409"/>
    <w:rsid w:val="00A8792A"/>
    <w:rsid w:val="00AA01DE"/>
    <w:rsid w:val="00AC2D59"/>
    <w:rsid w:val="00AE3F74"/>
    <w:rsid w:val="00B001A6"/>
    <w:rsid w:val="00B059E0"/>
    <w:rsid w:val="00B05B76"/>
    <w:rsid w:val="00B119FF"/>
    <w:rsid w:val="00B11FF5"/>
    <w:rsid w:val="00B2280B"/>
    <w:rsid w:val="00B23A65"/>
    <w:rsid w:val="00B269FB"/>
    <w:rsid w:val="00B32306"/>
    <w:rsid w:val="00B42EBA"/>
    <w:rsid w:val="00B45706"/>
    <w:rsid w:val="00B53152"/>
    <w:rsid w:val="00B61A4A"/>
    <w:rsid w:val="00B632AE"/>
    <w:rsid w:val="00B70516"/>
    <w:rsid w:val="00B763F3"/>
    <w:rsid w:val="00B801B2"/>
    <w:rsid w:val="00B8181F"/>
    <w:rsid w:val="00B860EC"/>
    <w:rsid w:val="00B90D20"/>
    <w:rsid w:val="00B95B75"/>
    <w:rsid w:val="00BA031C"/>
    <w:rsid w:val="00BA1D39"/>
    <w:rsid w:val="00BA3D84"/>
    <w:rsid w:val="00BB089B"/>
    <w:rsid w:val="00BB7A43"/>
    <w:rsid w:val="00BC0AA2"/>
    <w:rsid w:val="00BC1389"/>
    <w:rsid w:val="00BC2475"/>
    <w:rsid w:val="00BC5977"/>
    <w:rsid w:val="00BD15B1"/>
    <w:rsid w:val="00BE0188"/>
    <w:rsid w:val="00BE396E"/>
    <w:rsid w:val="00BE39F9"/>
    <w:rsid w:val="00C00399"/>
    <w:rsid w:val="00C02E80"/>
    <w:rsid w:val="00C05428"/>
    <w:rsid w:val="00C1154C"/>
    <w:rsid w:val="00C22450"/>
    <w:rsid w:val="00C22526"/>
    <w:rsid w:val="00C2492D"/>
    <w:rsid w:val="00C3403D"/>
    <w:rsid w:val="00C44527"/>
    <w:rsid w:val="00C523D3"/>
    <w:rsid w:val="00C54DA5"/>
    <w:rsid w:val="00C7290F"/>
    <w:rsid w:val="00C72A6C"/>
    <w:rsid w:val="00C74E38"/>
    <w:rsid w:val="00C82188"/>
    <w:rsid w:val="00C83643"/>
    <w:rsid w:val="00C858FF"/>
    <w:rsid w:val="00C862BF"/>
    <w:rsid w:val="00C86584"/>
    <w:rsid w:val="00C87A6E"/>
    <w:rsid w:val="00C9146F"/>
    <w:rsid w:val="00C94970"/>
    <w:rsid w:val="00CA4B04"/>
    <w:rsid w:val="00CB58F1"/>
    <w:rsid w:val="00CB70C1"/>
    <w:rsid w:val="00CD4E6B"/>
    <w:rsid w:val="00CD7BD9"/>
    <w:rsid w:val="00CE0758"/>
    <w:rsid w:val="00CE4154"/>
    <w:rsid w:val="00CE5016"/>
    <w:rsid w:val="00CF0C8B"/>
    <w:rsid w:val="00CF7321"/>
    <w:rsid w:val="00D025B0"/>
    <w:rsid w:val="00D13A55"/>
    <w:rsid w:val="00D21B0A"/>
    <w:rsid w:val="00D2651A"/>
    <w:rsid w:val="00D27C37"/>
    <w:rsid w:val="00D3011F"/>
    <w:rsid w:val="00D3265F"/>
    <w:rsid w:val="00D50DDE"/>
    <w:rsid w:val="00D777D6"/>
    <w:rsid w:val="00D81F14"/>
    <w:rsid w:val="00D835C6"/>
    <w:rsid w:val="00D92D6C"/>
    <w:rsid w:val="00DA17E3"/>
    <w:rsid w:val="00DA3C20"/>
    <w:rsid w:val="00DA5141"/>
    <w:rsid w:val="00DB1955"/>
    <w:rsid w:val="00DC4DAA"/>
    <w:rsid w:val="00DC793A"/>
    <w:rsid w:val="00DE33CA"/>
    <w:rsid w:val="00E00E41"/>
    <w:rsid w:val="00E14328"/>
    <w:rsid w:val="00E1439B"/>
    <w:rsid w:val="00E21BDC"/>
    <w:rsid w:val="00E24AB2"/>
    <w:rsid w:val="00E3148D"/>
    <w:rsid w:val="00E47443"/>
    <w:rsid w:val="00E50FBE"/>
    <w:rsid w:val="00E60AE1"/>
    <w:rsid w:val="00E736CE"/>
    <w:rsid w:val="00E74B96"/>
    <w:rsid w:val="00E833C7"/>
    <w:rsid w:val="00E8669E"/>
    <w:rsid w:val="00EB1898"/>
    <w:rsid w:val="00EB4586"/>
    <w:rsid w:val="00EB56E8"/>
    <w:rsid w:val="00EC22C5"/>
    <w:rsid w:val="00EC6446"/>
    <w:rsid w:val="00ED00CD"/>
    <w:rsid w:val="00ED39B6"/>
    <w:rsid w:val="00EF189E"/>
    <w:rsid w:val="00F04931"/>
    <w:rsid w:val="00F15125"/>
    <w:rsid w:val="00F26E9A"/>
    <w:rsid w:val="00F2702A"/>
    <w:rsid w:val="00F31667"/>
    <w:rsid w:val="00F44745"/>
    <w:rsid w:val="00F63265"/>
    <w:rsid w:val="00F719D8"/>
    <w:rsid w:val="00F837FA"/>
    <w:rsid w:val="00F93202"/>
    <w:rsid w:val="00FA075C"/>
    <w:rsid w:val="00FA6A0C"/>
    <w:rsid w:val="00FB34EE"/>
    <w:rsid w:val="00FB61E6"/>
    <w:rsid w:val="00FB7527"/>
    <w:rsid w:val="00FC674D"/>
    <w:rsid w:val="00FD25F6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D53CB"/>
  <w15:docId w15:val="{CF1DBE07-8A7D-4E02-A497-FAE743FC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95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01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01A6"/>
    <w:rPr>
      <w:sz w:val="20"/>
      <w:szCs w:val="20"/>
    </w:rPr>
  </w:style>
  <w:style w:type="character" w:styleId="a8">
    <w:name w:val="page number"/>
    <w:basedOn w:val="a0"/>
    <w:uiPriority w:val="99"/>
    <w:unhideWhenUsed/>
    <w:rsid w:val="002A0711"/>
  </w:style>
  <w:style w:type="paragraph" w:styleId="2">
    <w:name w:val="Body Text 2"/>
    <w:basedOn w:val="a"/>
    <w:link w:val="20"/>
    <w:rsid w:val="00076400"/>
    <w:pPr>
      <w:widowControl/>
    </w:pPr>
    <w:rPr>
      <w:rFonts w:ascii="Times New Roman" w:eastAsia="華康中明體" w:hAnsi="Times New Roman" w:cs="Times New Roman"/>
      <w:b/>
      <w:szCs w:val="20"/>
    </w:rPr>
  </w:style>
  <w:style w:type="character" w:customStyle="1" w:styleId="20">
    <w:name w:val="本文 2 字元"/>
    <w:basedOn w:val="a0"/>
    <w:link w:val="2"/>
    <w:rsid w:val="00076400"/>
    <w:rPr>
      <w:rFonts w:ascii="Times New Roman" w:eastAsia="華康中明體" w:hAnsi="Times New Roman" w:cs="Times New Roman"/>
      <w:b/>
      <w:szCs w:val="20"/>
    </w:rPr>
  </w:style>
  <w:style w:type="character" w:styleId="a9">
    <w:name w:val="Hyperlink"/>
    <w:basedOn w:val="a0"/>
    <w:uiPriority w:val="99"/>
    <w:unhideWhenUsed/>
    <w:rsid w:val="00A8792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8792A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CF0C8B"/>
    <w:rPr>
      <w:color w:val="666666"/>
    </w:rPr>
  </w:style>
  <w:style w:type="paragraph" w:styleId="ac">
    <w:name w:val="Revision"/>
    <w:hidden/>
    <w:uiPriority w:val="99"/>
    <w:semiHidden/>
    <w:rsid w:val="004F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8689-406D-411B-8BEB-D66B9691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od</dc:creator>
  <cp:keywords/>
  <dc:description/>
  <cp:lastModifiedBy>永長興基金會</cp:lastModifiedBy>
  <cp:revision>3</cp:revision>
  <cp:lastPrinted>2025-08-07T18:26:00Z</cp:lastPrinted>
  <dcterms:created xsi:type="dcterms:W3CDTF">2025-09-05T01:24:00Z</dcterms:created>
  <dcterms:modified xsi:type="dcterms:W3CDTF">2025-09-05T01:26:00Z</dcterms:modified>
</cp:coreProperties>
</file>